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F26E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375272" w:rsidRDefault="00F34225">
      <w:pPr>
        <w:jc w:val="center"/>
      </w:pPr>
      <w:r w:rsidRPr="00E84C35">
        <w:t>от</w:t>
      </w:r>
      <w:r w:rsidR="00B80DA8">
        <w:t xml:space="preserve"> </w:t>
      </w:r>
      <w:r w:rsidRPr="00E84C35">
        <w:t xml:space="preserve"> </w:t>
      </w:r>
      <w:r w:rsidR="0034618E">
        <w:t>04</w:t>
      </w:r>
      <w:r w:rsidR="00A36985">
        <w:t xml:space="preserve">  </w:t>
      </w:r>
      <w:r w:rsidR="00875907">
        <w:t xml:space="preserve">апреля  </w:t>
      </w:r>
      <w:r w:rsidR="00300422" w:rsidRPr="00E84C35">
        <w:t>20</w:t>
      </w:r>
      <w:r w:rsidR="00880A4D" w:rsidRPr="00E84C35">
        <w:t>1</w:t>
      </w:r>
      <w:r w:rsidR="00A36985">
        <w:t>6</w:t>
      </w:r>
      <w:r w:rsidR="00383804" w:rsidRPr="00E84C35">
        <w:t xml:space="preserve"> года   № </w:t>
      </w:r>
      <w:r w:rsidR="00002BC3" w:rsidRPr="00E84C35">
        <w:t xml:space="preserve"> </w:t>
      </w:r>
      <w:r w:rsidR="00A36985">
        <w:t xml:space="preserve"> </w:t>
      </w:r>
      <w:r w:rsidR="0034618E">
        <w:t>272</w:t>
      </w:r>
      <w:r w:rsidR="00A36985">
        <w:t xml:space="preserve"> </w:t>
      </w:r>
    </w:p>
    <w:p w:rsidR="0006563A" w:rsidRDefault="00383804">
      <w:pPr>
        <w:jc w:val="center"/>
      </w:pPr>
      <w:r w:rsidRPr="00E84C35">
        <w:t>Сегежа</w:t>
      </w:r>
    </w:p>
    <w:p w:rsidR="00D96114" w:rsidRDefault="00D96114">
      <w:pPr>
        <w:jc w:val="center"/>
      </w:pPr>
    </w:p>
    <w:p w:rsidR="0034618E" w:rsidRDefault="0034618E">
      <w:pPr>
        <w:jc w:val="center"/>
      </w:pPr>
    </w:p>
    <w:p w:rsidR="00B35657" w:rsidRDefault="00946455" w:rsidP="00B35657">
      <w:pPr>
        <w:jc w:val="center"/>
        <w:rPr>
          <w:b/>
        </w:rPr>
      </w:pPr>
      <w:r w:rsidRPr="00946455">
        <w:rPr>
          <w:b/>
        </w:rPr>
        <w:t xml:space="preserve">О закреплении </w:t>
      </w:r>
      <w:r w:rsidR="00F435BB">
        <w:rPr>
          <w:b/>
        </w:rPr>
        <w:t xml:space="preserve"> муниципальных</w:t>
      </w:r>
      <w:r w:rsidRPr="00946455">
        <w:rPr>
          <w:b/>
        </w:rPr>
        <w:t xml:space="preserve"> </w:t>
      </w:r>
      <w:r w:rsidR="00F435BB">
        <w:rPr>
          <w:b/>
        </w:rPr>
        <w:t>образовательных учреждений</w:t>
      </w:r>
    </w:p>
    <w:p w:rsidR="00B35657" w:rsidRDefault="00946455" w:rsidP="00B35657">
      <w:pPr>
        <w:jc w:val="center"/>
        <w:rPr>
          <w:b/>
        </w:rPr>
      </w:pPr>
      <w:r w:rsidRPr="00946455">
        <w:rPr>
          <w:b/>
        </w:rPr>
        <w:t xml:space="preserve"> </w:t>
      </w:r>
      <w:r w:rsidR="00B35657">
        <w:rPr>
          <w:b/>
        </w:rPr>
        <w:t xml:space="preserve"> </w:t>
      </w:r>
      <w:r w:rsidRPr="00946455">
        <w:rPr>
          <w:b/>
        </w:rPr>
        <w:t>Сегежского муниципального района</w:t>
      </w:r>
      <w:r w:rsidR="00F435BB">
        <w:rPr>
          <w:b/>
        </w:rPr>
        <w:t>, реализующих</w:t>
      </w:r>
      <w:r w:rsidRPr="00946455">
        <w:rPr>
          <w:b/>
        </w:rPr>
        <w:t xml:space="preserve"> основную общеобразовательную программу дошкольного образования</w:t>
      </w:r>
      <w:r>
        <w:rPr>
          <w:b/>
        </w:rPr>
        <w:t>,</w:t>
      </w:r>
      <w:r w:rsidRPr="00946455">
        <w:rPr>
          <w:b/>
        </w:rPr>
        <w:t xml:space="preserve"> </w:t>
      </w:r>
      <w:r w:rsidR="00B35657">
        <w:rPr>
          <w:b/>
        </w:rPr>
        <w:t xml:space="preserve"> </w:t>
      </w:r>
    </w:p>
    <w:p w:rsidR="00946455" w:rsidRPr="00946455" w:rsidRDefault="00946455" w:rsidP="00B35657">
      <w:pPr>
        <w:jc w:val="center"/>
        <w:rPr>
          <w:b/>
        </w:rPr>
      </w:pPr>
      <w:r w:rsidRPr="00946455">
        <w:rPr>
          <w:b/>
        </w:rPr>
        <w:t xml:space="preserve">за конкретными территориями Сегежского муниципального района </w:t>
      </w:r>
    </w:p>
    <w:p w:rsidR="00BC4C72" w:rsidRDefault="00BC4C72" w:rsidP="00BC4C72">
      <w:pPr>
        <w:jc w:val="center"/>
        <w:rPr>
          <w:b/>
        </w:rPr>
      </w:pPr>
    </w:p>
    <w:p w:rsidR="0034618E" w:rsidRDefault="0034618E" w:rsidP="00BC4C72">
      <w:pPr>
        <w:jc w:val="center"/>
        <w:rPr>
          <w:b/>
        </w:rPr>
      </w:pPr>
    </w:p>
    <w:p w:rsidR="00154EFA" w:rsidRDefault="00054A27" w:rsidP="00054A27">
      <w:pPr>
        <w:jc w:val="both"/>
        <w:rPr>
          <w:b/>
        </w:rPr>
      </w:pPr>
      <w:r w:rsidRPr="00294F97">
        <w:tab/>
      </w:r>
      <w:r w:rsidR="002352CD">
        <w:t>В</w:t>
      </w:r>
      <w:r w:rsidR="002352CD" w:rsidRPr="00294F97">
        <w:t xml:space="preserve"> целях обеспечения приема в муниципальные образовательные </w:t>
      </w:r>
      <w:r w:rsidR="001C0A15">
        <w:t xml:space="preserve">учреждения </w:t>
      </w:r>
      <w:r w:rsidR="002352CD" w:rsidRPr="00294F97">
        <w:t>Сегежского муниципального района</w:t>
      </w:r>
      <w:r w:rsidR="002352CD">
        <w:t>, реализующие основную общеобразовательную программу дошкольного образования</w:t>
      </w:r>
      <w:r w:rsidR="001C0A15">
        <w:t>,</w:t>
      </w:r>
      <w:r w:rsidR="002352CD">
        <w:t xml:space="preserve"> </w:t>
      </w:r>
      <w:r w:rsidR="002352CD" w:rsidRPr="00294F97">
        <w:t xml:space="preserve">граждан, имеющих право на получение </w:t>
      </w:r>
      <w:r w:rsidR="002352CD">
        <w:t>дошкольного</w:t>
      </w:r>
      <w:r w:rsidR="002352CD" w:rsidRPr="00294F97">
        <w:t xml:space="preserve"> образования</w:t>
      </w:r>
      <w:r w:rsidR="002352CD">
        <w:t>,  в</w:t>
      </w:r>
      <w:r w:rsidR="00F3484A" w:rsidRPr="00F3484A">
        <w:t xml:space="preserve"> </w:t>
      </w:r>
      <w:r w:rsidR="003056FD">
        <w:t xml:space="preserve">соответствии с пунктом 6 </w:t>
      </w:r>
      <w:r w:rsidR="00F3484A" w:rsidRPr="00F3484A">
        <w:t xml:space="preserve"> статьи </w:t>
      </w:r>
      <w:r w:rsidR="00875907">
        <w:t>9 Федерального з</w:t>
      </w:r>
      <w:r w:rsidR="002352CD">
        <w:t xml:space="preserve">акона от 29 декабря </w:t>
      </w:r>
      <w:r w:rsidR="00F3484A" w:rsidRPr="00F3484A">
        <w:t>2012</w:t>
      </w:r>
      <w:r w:rsidR="002352CD">
        <w:t xml:space="preserve"> г.</w:t>
      </w:r>
      <w:r w:rsidR="00F3484A" w:rsidRPr="00F3484A">
        <w:t xml:space="preserve">  № 273-ФЗ «Об образовании в Российс</w:t>
      </w:r>
      <w:r w:rsidR="002352CD">
        <w:t>кой Федерации</w:t>
      </w:r>
      <w:r w:rsidR="00793DA3">
        <w:t xml:space="preserve">», </w:t>
      </w:r>
      <w:r w:rsidR="003056FD">
        <w:t>пунктом 4 П</w:t>
      </w:r>
      <w:r w:rsidR="00F435BB" w:rsidRPr="00F435BB">
        <w:t>орядка приема</w:t>
      </w:r>
      <w:r w:rsidR="00A36985">
        <w:t xml:space="preserve"> </w:t>
      </w:r>
      <w:r w:rsidR="00F435BB" w:rsidRPr="00F435BB">
        <w:t>на обучение по образовательным про</w:t>
      </w:r>
      <w:r w:rsidR="00F435BB">
        <w:t xml:space="preserve">граммам дошкольного образования, утвержденного </w:t>
      </w:r>
      <w:r w:rsidR="002352CD">
        <w:t>п</w:t>
      </w:r>
      <w:r w:rsidR="00F3484A" w:rsidRPr="00F3484A">
        <w:t>риказом Министерства образования и нау</w:t>
      </w:r>
      <w:r w:rsidR="00793DA3">
        <w:t xml:space="preserve">ки Российской Федерации от 8 апреля </w:t>
      </w:r>
      <w:r w:rsidR="00F3484A" w:rsidRPr="00F3484A">
        <w:t>2014</w:t>
      </w:r>
      <w:r w:rsidR="00793DA3">
        <w:t xml:space="preserve"> г.</w:t>
      </w:r>
      <w:r w:rsidR="00F3484A" w:rsidRPr="00F3484A">
        <w:t xml:space="preserve"> № 293</w:t>
      </w:r>
      <w:r w:rsidR="00ED73BE">
        <w:t>,</w:t>
      </w:r>
      <w:r w:rsidR="00F3484A" w:rsidRPr="00F3484A">
        <w:t xml:space="preserve"> </w:t>
      </w:r>
      <w:r w:rsidRPr="00294F97">
        <w:t>администрация Сегежского муниципального района</w:t>
      </w:r>
      <w:r w:rsidRPr="00294F97">
        <w:rPr>
          <w:b/>
        </w:rPr>
        <w:t xml:space="preserve">  </w:t>
      </w:r>
      <w:r w:rsidR="006575E8">
        <w:rPr>
          <w:b/>
        </w:rPr>
        <w:t xml:space="preserve"> </w:t>
      </w:r>
      <w:r w:rsidR="0034618E">
        <w:rPr>
          <w:b/>
        </w:rPr>
        <w:t xml:space="preserve"> </w:t>
      </w:r>
      <w:r w:rsidRPr="00294F97">
        <w:rPr>
          <w:b/>
        </w:rPr>
        <w:t>п о с т а н о в л я е т:</w:t>
      </w:r>
    </w:p>
    <w:p w:rsidR="006575E8" w:rsidRPr="00294F97" w:rsidRDefault="006575E8" w:rsidP="00054A27">
      <w:pPr>
        <w:jc w:val="both"/>
        <w:rPr>
          <w:b/>
        </w:rPr>
      </w:pPr>
    </w:p>
    <w:p w:rsidR="00F435BB" w:rsidRDefault="00F435BB" w:rsidP="00054A27">
      <w:pPr>
        <w:ind w:firstLine="708"/>
        <w:jc w:val="both"/>
      </w:pPr>
      <w:r>
        <w:t xml:space="preserve">1. </w:t>
      </w:r>
      <w:r w:rsidR="00A36985">
        <w:t>Закрепить</w:t>
      </w:r>
      <w:r w:rsidRPr="00F435BB">
        <w:t xml:space="preserve"> муниципальные образовательные учреждения Сегежского муниципального района, реализующие основную общеобразовательную программу дошкольного образования</w:t>
      </w:r>
      <w:r>
        <w:t>,</w:t>
      </w:r>
      <w:r w:rsidRPr="00F435BB">
        <w:t xml:space="preserve"> за конкретными территориями Сегежского муниципального района согласно прилагаемому Перечню.</w:t>
      </w:r>
    </w:p>
    <w:p w:rsidR="00F435BB" w:rsidRDefault="00F435BB" w:rsidP="00054A27">
      <w:pPr>
        <w:ind w:firstLine="708"/>
        <w:jc w:val="both"/>
      </w:pPr>
      <w:r>
        <w:t xml:space="preserve">2. </w:t>
      </w:r>
      <w:r w:rsidRPr="00F435BB">
        <w:t xml:space="preserve">Руководителям муниципальных </w:t>
      </w:r>
      <w:r>
        <w:t>образовательных</w:t>
      </w:r>
      <w:r w:rsidRPr="00F435BB">
        <w:t xml:space="preserve"> </w:t>
      </w:r>
      <w:r>
        <w:t>учреждений</w:t>
      </w:r>
      <w:r w:rsidRPr="00F435BB">
        <w:t xml:space="preserve"> Сегежского муниципального района</w:t>
      </w:r>
      <w:r>
        <w:t>, реализующих</w:t>
      </w:r>
      <w:r w:rsidRPr="00F435BB">
        <w:t xml:space="preserve"> основную общеобразовательную программу дошкольного образования</w:t>
      </w:r>
      <w:r>
        <w:t>,</w:t>
      </w:r>
      <w:r w:rsidRPr="00F435BB">
        <w:t xml:space="preserve"> разместить настоя</w:t>
      </w:r>
      <w:r w:rsidR="00875907">
        <w:t>щее постановление на официальном  сайте соответствующего учреждения</w:t>
      </w:r>
      <w:r w:rsidRPr="00F435BB">
        <w:t>.</w:t>
      </w:r>
    </w:p>
    <w:p w:rsidR="00ED73BE" w:rsidRDefault="00F435BB" w:rsidP="00054A27">
      <w:pPr>
        <w:ind w:firstLine="708"/>
        <w:jc w:val="both"/>
      </w:pPr>
      <w:r>
        <w:t xml:space="preserve">3. </w:t>
      </w:r>
      <w:r w:rsidRPr="00F435BB">
        <w:t>Признать утратившим силу постановление администрации Сегежс</w:t>
      </w:r>
      <w:r>
        <w:t xml:space="preserve">кого муниципального района от 29 января 2015 г. № 64 </w:t>
      </w:r>
      <w:r w:rsidRPr="00F435BB">
        <w:t xml:space="preserve"> «</w:t>
      </w:r>
      <w:r w:rsidR="00ED73BE" w:rsidRPr="00ED73BE">
        <w:t>О закреплении за муниципальными образовательными учреждениями Сегежского муниципального района, реализующими основную общеобразовательную программу дошкольного образования, территорий</w:t>
      </w:r>
      <w:r w:rsidR="00A36985">
        <w:t>».</w:t>
      </w:r>
    </w:p>
    <w:p w:rsidR="00ED73BE" w:rsidRDefault="00ED73BE" w:rsidP="00ED73BE">
      <w:pPr>
        <w:tabs>
          <w:tab w:val="left" w:pos="0"/>
          <w:tab w:val="left" w:pos="567"/>
        </w:tabs>
        <w:jc w:val="both"/>
      </w:pPr>
      <w:r>
        <w:t xml:space="preserve">           4.  Контроль за исполнением настоящего постановления возложить на начальника управления образования администрации Сегежского муниципального района С. О. Махмутову.</w:t>
      </w:r>
    </w:p>
    <w:p w:rsidR="00ED73BE" w:rsidRDefault="00ED73BE" w:rsidP="00ED73BE">
      <w:pPr>
        <w:tabs>
          <w:tab w:val="left" w:pos="0"/>
          <w:tab w:val="left" w:pos="567"/>
        </w:tabs>
        <w:jc w:val="both"/>
      </w:pPr>
      <w:r>
        <w:t xml:space="preserve">          </w:t>
      </w:r>
      <w:r w:rsidR="0034618E">
        <w:tab/>
      </w:r>
      <w:r>
        <w:t>5. Отделу информационных технологий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информационно-</w:t>
      </w:r>
      <w:r>
        <w:lastRenderedPageBreak/>
        <w:t xml:space="preserve">телекоммуникационной сети «Интернет» на официальном сайте администрации Сегежского муниципального района  http://home.onego.ru/~segadmin.  </w:t>
      </w:r>
    </w:p>
    <w:p w:rsidR="0034618E" w:rsidRDefault="00ED73BE" w:rsidP="00875907">
      <w:pPr>
        <w:tabs>
          <w:tab w:val="left" w:pos="0"/>
          <w:tab w:val="left" w:pos="567"/>
        </w:tabs>
        <w:jc w:val="both"/>
      </w:pPr>
      <w:r>
        <w:t xml:space="preserve">          </w:t>
      </w:r>
      <w:r w:rsidR="00054A27" w:rsidRPr="00294F97">
        <w:tab/>
      </w:r>
    </w:p>
    <w:p w:rsidR="0034618E" w:rsidRDefault="0034618E" w:rsidP="00875907">
      <w:pPr>
        <w:tabs>
          <w:tab w:val="left" w:pos="0"/>
          <w:tab w:val="left" w:pos="567"/>
        </w:tabs>
        <w:jc w:val="both"/>
      </w:pPr>
    </w:p>
    <w:p w:rsidR="0034618E" w:rsidRDefault="0034618E" w:rsidP="00875907">
      <w:pPr>
        <w:tabs>
          <w:tab w:val="left" w:pos="0"/>
          <w:tab w:val="left" w:pos="567"/>
        </w:tabs>
        <w:jc w:val="both"/>
      </w:pPr>
    </w:p>
    <w:p w:rsidR="00875907" w:rsidRDefault="00054A27" w:rsidP="00875907">
      <w:pPr>
        <w:tabs>
          <w:tab w:val="left" w:pos="0"/>
          <w:tab w:val="left" w:pos="567"/>
        </w:tabs>
        <w:jc w:val="both"/>
      </w:pPr>
      <w:r w:rsidRPr="00294F97">
        <w:t xml:space="preserve">            </w:t>
      </w:r>
      <w:r w:rsidR="006575E8">
        <w:t xml:space="preserve"> </w:t>
      </w:r>
      <w:r w:rsidR="0034618E">
        <w:t xml:space="preserve">  </w:t>
      </w:r>
      <w:r w:rsidRPr="00294F97">
        <w:t>Глава администрации</w:t>
      </w:r>
    </w:p>
    <w:p w:rsidR="00054A27" w:rsidRPr="00294F97" w:rsidRDefault="00054A27" w:rsidP="00875907">
      <w:pPr>
        <w:tabs>
          <w:tab w:val="left" w:pos="0"/>
          <w:tab w:val="left" w:pos="567"/>
        </w:tabs>
        <w:jc w:val="both"/>
      </w:pPr>
      <w:r w:rsidRPr="00294F97">
        <w:t xml:space="preserve">Сегежского муниципального района                                                                  </w:t>
      </w:r>
      <w:r w:rsidR="00D96114">
        <w:t xml:space="preserve"> </w:t>
      </w:r>
      <w:r w:rsidRPr="00294F97">
        <w:t>И.П.Векслер</w:t>
      </w:r>
    </w:p>
    <w:p w:rsidR="00054A27" w:rsidRPr="00294F97" w:rsidRDefault="00054A27" w:rsidP="00054A27">
      <w:pPr>
        <w:widowControl w:val="0"/>
        <w:autoSpaceDE w:val="0"/>
        <w:autoSpaceDN w:val="0"/>
        <w:adjustRightInd w:val="0"/>
        <w:jc w:val="center"/>
      </w:pPr>
    </w:p>
    <w:p w:rsidR="00054A27" w:rsidRPr="00294F97" w:rsidRDefault="00054A27" w:rsidP="00054A27">
      <w:pPr>
        <w:ind w:firstLine="708"/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Pr="00294F97" w:rsidRDefault="00054A27" w:rsidP="00054A27">
      <w:pPr>
        <w:jc w:val="both"/>
      </w:pPr>
    </w:p>
    <w:p w:rsidR="00054A27" w:rsidRDefault="00054A27" w:rsidP="00054A27">
      <w:pPr>
        <w:jc w:val="both"/>
      </w:pPr>
    </w:p>
    <w:p w:rsidR="00875907" w:rsidRDefault="00875907" w:rsidP="00054A27">
      <w:pPr>
        <w:jc w:val="both"/>
      </w:pPr>
    </w:p>
    <w:p w:rsidR="00875907" w:rsidRDefault="00875907" w:rsidP="00054A27">
      <w:pPr>
        <w:jc w:val="both"/>
      </w:pPr>
    </w:p>
    <w:p w:rsidR="00875907" w:rsidRDefault="00875907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Default="0034618E" w:rsidP="00054A27">
      <w:pPr>
        <w:jc w:val="both"/>
      </w:pPr>
    </w:p>
    <w:p w:rsidR="0034618E" w:rsidRPr="00294F97" w:rsidRDefault="0034618E" w:rsidP="00054A27">
      <w:pPr>
        <w:jc w:val="both"/>
      </w:pPr>
    </w:p>
    <w:p w:rsidR="00054A27" w:rsidRDefault="00054A27" w:rsidP="00054A27">
      <w:pPr>
        <w:rPr>
          <w:sz w:val="22"/>
          <w:szCs w:val="22"/>
        </w:rPr>
      </w:pPr>
      <w:r w:rsidRPr="00D96114">
        <w:rPr>
          <w:sz w:val="22"/>
          <w:szCs w:val="22"/>
        </w:rPr>
        <w:t xml:space="preserve">Разослать: в дело, УО, </w:t>
      </w:r>
      <w:r w:rsidR="006C3F01">
        <w:rPr>
          <w:sz w:val="22"/>
          <w:szCs w:val="22"/>
        </w:rPr>
        <w:t xml:space="preserve">МКОУ ЦРО, </w:t>
      </w:r>
      <w:r w:rsidRPr="00D96114">
        <w:rPr>
          <w:sz w:val="22"/>
          <w:szCs w:val="22"/>
        </w:rPr>
        <w:t>М</w:t>
      </w:r>
      <w:r w:rsidR="006C3F01">
        <w:rPr>
          <w:sz w:val="22"/>
          <w:szCs w:val="22"/>
        </w:rPr>
        <w:t>КДОУ – 16</w:t>
      </w:r>
      <w:r w:rsidRPr="00D96114">
        <w:rPr>
          <w:sz w:val="22"/>
          <w:szCs w:val="22"/>
        </w:rPr>
        <w:t>.</w:t>
      </w:r>
    </w:p>
    <w:p w:rsidR="006575E8" w:rsidRDefault="006575E8" w:rsidP="006575E8">
      <w:pPr>
        <w:ind w:left="5245"/>
      </w:pPr>
      <w:r>
        <w:t xml:space="preserve">               </w:t>
      </w:r>
    </w:p>
    <w:p w:rsidR="00875907" w:rsidRDefault="0034618E" w:rsidP="0034618E">
      <w:r>
        <w:t xml:space="preserve">                                                                                               </w:t>
      </w:r>
      <w:r w:rsidR="00054A27" w:rsidRPr="00294F97">
        <w:t>Приложение</w:t>
      </w:r>
    </w:p>
    <w:p w:rsidR="00054A27" w:rsidRPr="00294F97" w:rsidRDefault="00054A27" w:rsidP="00875907">
      <w:pPr>
        <w:ind w:left="4678"/>
      </w:pPr>
      <w:r w:rsidRPr="00294F97">
        <w:t>к постановлению администрации</w:t>
      </w:r>
    </w:p>
    <w:p w:rsidR="00054A27" w:rsidRPr="00294F97" w:rsidRDefault="00054A27" w:rsidP="00875907">
      <w:pPr>
        <w:ind w:left="4678"/>
      </w:pPr>
      <w:r w:rsidRPr="00294F97">
        <w:t>Сегежского муниципального района</w:t>
      </w:r>
    </w:p>
    <w:p w:rsidR="00054A27" w:rsidRPr="00294F97" w:rsidRDefault="00054A27" w:rsidP="00875907">
      <w:pPr>
        <w:ind w:left="4678"/>
      </w:pPr>
      <w:r w:rsidRPr="00294F97">
        <w:t xml:space="preserve">от  </w:t>
      </w:r>
      <w:r w:rsidR="0034618E">
        <w:t xml:space="preserve">04  апреля  </w:t>
      </w:r>
      <w:r w:rsidRPr="00294F97">
        <w:t>201</w:t>
      </w:r>
      <w:r w:rsidR="00ED73BE">
        <w:t>6</w:t>
      </w:r>
      <w:r w:rsidR="006575E8">
        <w:t xml:space="preserve"> г. </w:t>
      </w:r>
      <w:r w:rsidR="00D96114">
        <w:t xml:space="preserve"> </w:t>
      </w:r>
      <w:r w:rsidRPr="00294F97">
        <w:t>№</w:t>
      </w:r>
      <w:r w:rsidR="00D96114">
        <w:t xml:space="preserve"> </w:t>
      </w:r>
      <w:r w:rsidR="0034618E">
        <w:t xml:space="preserve"> 272</w:t>
      </w:r>
    </w:p>
    <w:p w:rsidR="00054A27" w:rsidRDefault="00054A27" w:rsidP="00875907">
      <w:pPr>
        <w:ind w:left="4678"/>
        <w:jc w:val="center"/>
      </w:pPr>
    </w:p>
    <w:p w:rsidR="00154EFA" w:rsidRPr="00294F97" w:rsidRDefault="00154EFA" w:rsidP="00054A27">
      <w:pPr>
        <w:jc w:val="center"/>
      </w:pPr>
    </w:p>
    <w:p w:rsidR="00ED73BE" w:rsidRPr="00ED73BE" w:rsidRDefault="00ED73BE" w:rsidP="00ED73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b/>
        </w:rPr>
      </w:pPr>
    </w:p>
    <w:p w:rsidR="00ED73BE" w:rsidRPr="00ED73BE" w:rsidRDefault="00ED73BE" w:rsidP="00ED73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b/>
        </w:rPr>
      </w:pPr>
      <w:r w:rsidRPr="00ED73BE">
        <w:rPr>
          <w:b/>
        </w:rPr>
        <w:t xml:space="preserve">Перечень </w:t>
      </w:r>
    </w:p>
    <w:p w:rsidR="0034618E" w:rsidRDefault="00ED73BE" w:rsidP="00ED73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b/>
        </w:rPr>
      </w:pPr>
      <w:r w:rsidRPr="00ED73BE">
        <w:rPr>
          <w:b/>
        </w:rPr>
        <w:t xml:space="preserve">муниципальных образовательных учреждений </w:t>
      </w:r>
      <w:r w:rsidR="0034618E">
        <w:rPr>
          <w:b/>
        </w:rPr>
        <w:t xml:space="preserve"> </w:t>
      </w:r>
      <w:r w:rsidRPr="00ED73BE">
        <w:rPr>
          <w:b/>
        </w:rPr>
        <w:t xml:space="preserve">Сегежского </w:t>
      </w:r>
    </w:p>
    <w:p w:rsidR="00ED73BE" w:rsidRPr="00ED73BE" w:rsidRDefault="00ED73BE" w:rsidP="00ED73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b/>
        </w:rPr>
      </w:pPr>
      <w:r w:rsidRPr="00ED73BE">
        <w:rPr>
          <w:b/>
        </w:rPr>
        <w:t xml:space="preserve">муниципального района, реализующих основную общеобразовательную программу дошкольного образования, закрепленных за конкретными территориями Сегежского муниципального района </w:t>
      </w:r>
    </w:p>
    <w:p w:rsidR="00ED73BE" w:rsidRPr="00ED73BE" w:rsidRDefault="00ED73BE" w:rsidP="00ED73BE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52"/>
        <w:gridCol w:w="2268"/>
        <w:gridCol w:w="4245"/>
      </w:tblGrid>
      <w:tr w:rsidR="00054A27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27" w:rsidRPr="00ED73BE" w:rsidRDefault="00054A27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73BE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27" w:rsidRPr="00ED73BE" w:rsidRDefault="00054A27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73BE">
              <w:rPr>
                <w:b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27" w:rsidRDefault="00054A27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73BE">
              <w:rPr>
                <w:b/>
                <w:color w:val="000000"/>
              </w:rPr>
              <w:t>Юридический адрес</w:t>
            </w:r>
          </w:p>
          <w:p w:rsidR="00875907" w:rsidRPr="00ED73BE" w:rsidRDefault="00875907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реждени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27" w:rsidRPr="00ED73BE" w:rsidRDefault="00ED73BE" w:rsidP="00ED73BE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73BE">
              <w:rPr>
                <w:b/>
                <w:color w:val="000000"/>
              </w:rPr>
              <w:t xml:space="preserve">Закрепленная </w:t>
            </w:r>
            <w:r w:rsidR="00875907">
              <w:rPr>
                <w:b/>
                <w:color w:val="000000"/>
              </w:rPr>
              <w:t xml:space="preserve">за учреждением </w:t>
            </w:r>
            <w:r w:rsidRPr="00ED73BE">
              <w:rPr>
                <w:b/>
                <w:color w:val="000000"/>
              </w:rPr>
              <w:t>т</w:t>
            </w:r>
            <w:r w:rsidR="00054A27" w:rsidRPr="00ED73BE">
              <w:rPr>
                <w:b/>
                <w:color w:val="000000"/>
              </w:rPr>
              <w:t>ерритория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E8" w:rsidRDefault="003C42E5" w:rsidP="005049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97">
              <w:rPr>
                <w:color w:val="000000"/>
              </w:rPr>
              <w:t xml:space="preserve">Муниципальное казенное </w:t>
            </w:r>
            <w:r>
              <w:rPr>
                <w:color w:val="000000"/>
              </w:rPr>
              <w:t xml:space="preserve">дошкольное </w:t>
            </w:r>
            <w:r w:rsidRPr="00294F97">
              <w:rPr>
                <w:color w:val="000000"/>
              </w:rPr>
              <w:t xml:space="preserve">образовательное учреждение </w:t>
            </w:r>
            <w:r>
              <w:rPr>
                <w:color w:val="000000"/>
              </w:rPr>
              <w:t xml:space="preserve">– детский сад </w:t>
            </w:r>
            <w:r w:rsidRPr="00294F97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6 комбинированного вида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атегории</w:t>
            </w:r>
            <w:r w:rsidRPr="00294F97">
              <w:rPr>
                <w:color w:val="000000"/>
              </w:rPr>
              <w:t xml:space="preserve"> </w:t>
            </w:r>
          </w:p>
          <w:p w:rsidR="003C42E5" w:rsidRPr="00294F97" w:rsidRDefault="003C42E5" w:rsidP="005049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97">
              <w:rPr>
                <w:color w:val="000000"/>
              </w:rPr>
              <w:t>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E8" w:rsidRDefault="003C42E5" w:rsidP="005049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420</w:t>
            </w:r>
            <w:r w:rsidRPr="00294F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спублика Карелия, г.Сегежа, пр</w:t>
            </w:r>
            <w:r w:rsidRPr="00294F9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Бумажников</w:t>
            </w:r>
            <w:r w:rsidRPr="00294F97">
              <w:rPr>
                <w:color w:val="000000"/>
              </w:rPr>
              <w:t xml:space="preserve">, </w:t>
            </w:r>
          </w:p>
          <w:p w:rsidR="003C42E5" w:rsidRPr="00294F97" w:rsidRDefault="003C42E5" w:rsidP="005049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97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A9" w:rsidRPr="00294F97" w:rsidRDefault="00E268A9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  <w:r w:rsidRPr="00294F97">
              <w:t xml:space="preserve"> </w:t>
            </w:r>
          </w:p>
          <w:p w:rsidR="00E268A9" w:rsidRDefault="00E268A9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Антикайнена дома №№ 2, 4, </w:t>
            </w:r>
          </w:p>
          <w:p w:rsidR="00E268A9" w:rsidRPr="00294F97" w:rsidRDefault="00E268A9" w:rsidP="0034618E">
            <w:pPr>
              <w:jc w:val="both"/>
            </w:pPr>
            <w:r w:rsidRPr="00294F97">
              <w:t xml:space="preserve">6, 8, 10; </w:t>
            </w:r>
          </w:p>
          <w:p w:rsidR="00E268A9" w:rsidRPr="00294F97" w:rsidRDefault="00E268A9" w:rsidP="0034618E">
            <w:pPr>
              <w:jc w:val="both"/>
            </w:pPr>
            <w:r w:rsidRPr="00294F97">
              <w:t xml:space="preserve">Анохина, Гоголя, Дружбы, Линдозерская, Первомайская, Привокзальная, </w:t>
            </w:r>
          </w:p>
          <w:p w:rsidR="00E268A9" w:rsidRDefault="00E268A9" w:rsidP="0034618E">
            <w:pPr>
              <w:jc w:val="both"/>
            </w:pPr>
            <w:r w:rsidRPr="00294F97">
              <w:t xml:space="preserve">Ригоева, Северная, Солунина, Спиридонова дома №№ 1, 3, 5, 7, 7а, </w:t>
            </w:r>
          </w:p>
          <w:p w:rsidR="00E268A9" w:rsidRPr="00294F97" w:rsidRDefault="00E268A9" w:rsidP="0034618E">
            <w:pPr>
              <w:jc w:val="both"/>
            </w:pPr>
            <w:r w:rsidRPr="00294F97">
              <w:t xml:space="preserve">9, 9а, 11, 11а, 13, 13а, 15, 15а, 17; </w:t>
            </w:r>
          </w:p>
          <w:p w:rsidR="00E268A9" w:rsidRPr="00294F97" w:rsidRDefault="00E268A9" w:rsidP="0034618E">
            <w:pPr>
              <w:jc w:val="both"/>
            </w:pPr>
            <w:r w:rsidRPr="00294F97">
              <w:t xml:space="preserve">13 Съезд ВЛКСМ;  </w:t>
            </w:r>
          </w:p>
          <w:p w:rsidR="00E268A9" w:rsidRPr="00294F97" w:rsidRDefault="00E268A9" w:rsidP="0034618E">
            <w:pPr>
              <w:jc w:val="both"/>
            </w:pPr>
            <w:r w:rsidRPr="00294F97">
              <w:rPr>
                <w:b/>
              </w:rPr>
              <w:t xml:space="preserve">проезд: </w:t>
            </w:r>
            <w:r w:rsidRPr="00294F97">
              <w:t>Бумажников;</w:t>
            </w:r>
          </w:p>
          <w:p w:rsidR="00E268A9" w:rsidRPr="00294F97" w:rsidRDefault="00E268A9" w:rsidP="0034618E">
            <w:pPr>
              <w:jc w:val="both"/>
            </w:pPr>
            <w:r w:rsidRPr="00294F97">
              <w:rPr>
                <w:b/>
              </w:rPr>
              <w:t>переул</w:t>
            </w:r>
            <w:r>
              <w:rPr>
                <w:b/>
              </w:rPr>
              <w:t>ок</w:t>
            </w:r>
            <w:r w:rsidRPr="00294F97">
              <w:rPr>
                <w:b/>
              </w:rPr>
              <w:t xml:space="preserve">: </w:t>
            </w:r>
            <w:r w:rsidRPr="00294F97">
              <w:t>Первомайский;</w:t>
            </w:r>
          </w:p>
          <w:p w:rsidR="00E268A9" w:rsidRDefault="00E268A9" w:rsidP="0034618E">
            <w:pPr>
              <w:jc w:val="both"/>
            </w:pPr>
            <w:r w:rsidRPr="00294F97">
              <w:rPr>
                <w:b/>
              </w:rPr>
              <w:t>бульвар</w:t>
            </w:r>
            <w:r w:rsidRPr="00294F97">
              <w:t xml:space="preserve"> Советов дома №№ 1, 1а, </w:t>
            </w:r>
          </w:p>
          <w:p w:rsidR="003C42E5" w:rsidRPr="00294F97" w:rsidRDefault="00E268A9" w:rsidP="0034618E">
            <w:pPr>
              <w:jc w:val="both"/>
            </w:pPr>
            <w:r w:rsidRPr="00294F97">
              <w:t>3, 3а, 5</w:t>
            </w:r>
            <w:r w:rsidR="003C42E5" w:rsidRPr="00294F97">
              <w:t xml:space="preserve"> 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F703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31C">
              <w:rPr>
                <w:color w:val="000000"/>
              </w:rPr>
              <w:t xml:space="preserve">Муниципальное казенное дошкольное образовательное учреждение – детский сад  № </w:t>
            </w:r>
            <w:r>
              <w:rPr>
                <w:color w:val="000000"/>
              </w:rPr>
              <w:t>10</w:t>
            </w:r>
            <w:r w:rsidRPr="00F7031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 w:rsidRPr="00F7031C">
              <w:rPr>
                <w:color w:val="000000"/>
              </w:rPr>
              <w:t>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F703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97">
              <w:rPr>
                <w:color w:val="000000"/>
              </w:rPr>
              <w:t xml:space="preserve">186420, Республика Карелия, г.Сегежа, </w:t>
            </w:r>
            <w:r>
              <w:t>ул</w:t>
            </w:r>
            <w:r w:rsidRPr="00294F97">
              <w:t>.</w:t>
            </w:r>
            <w:r>
              <w:t>Ленина</w:t>
            </w:r>
            <w:r w:rsidRPr="00294F97">
              <w:t>, д.</w:t>
            </w:r>
            <w:r>
              <w:t>10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96" w:rsidRPr="00294F97" w:rsidRDefault="00920F96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</w:p>
          <w:p w:rsidR="00920F96" w:rsidRPr="00294F97" w:rsidRDefault="00920F96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Боровая, Выгозерская, Владимирская, Гагарина, Гористая, Гражданская, Заречная, Заводская, Карельская, Калинина, Каменистая, Комсомольская, Красноармейская, Кирова, Ленина, Лесная, Анны Лисициной, Маяковского, Малая, Мелентьевой, Мира, Нагорная, Озерная, Партизанская, Песочная, Пионерская, Подгорная, Полевая, Приозерная, Пушкина, Разъезжая, Речная, Рихарда Зорге, Советская, </w:t>
            </w:r>
            <w:r>
              <w:t>Чернышевского, Щербакова, Южная;</w:t>
            </w:r>
          </w:p>
          <w:p w:rsidR="00920F96" w:rsidRPr="00294F97" w:rsidRDefault="00920F96" w:rsidP="0034618E">
            <w:pPr>
              <w:jc w:val="both"/>
            </w:pPr>
            <w:r w:rsidRPr="00294F97">
              <w:t>Выгозерская</w:t>
            </w:r>
            <w:r>
              <w:t xml:space="preserve"> набережная;</w:t>
            </w:r>
          </w:p>
          <w:p w:rsidR="00920F96" w:rsidRDefault="00920F96" w:rsidP="0034618E">
            <w:pPr>
              <w:jc w:val="both"/>
            </w:pPr>
            <w:r w:rsidRPr="00294F97">
              <w:rPr>
                <w:b/>
              </w:rPr>
              <w:t xml:space="preserve">переулки: </w:t>
            </w:r>
            <w:r w:rsidRPr="00294F97">
              <w:t>Гористый,</w:t>
            </w:r>
            <w:r w:rsidRPr="00294F97">
              <w:rPr>
                <w:b/>
              </w:rPr>
              <w:t xml:space="preserve"> </w:t>
            </w:r>
            <w:r w:rsidRPr="00294F97">
              <w:t>Интернатский,</w:t>
            </w:r>
            <w:r w:rsidRPr="00294F97">
              <w:rPr>
                <w:b/>
              </w:rPr>
              <w:t xml:space="preserve"> </w:t>
            </w:r>
            <w:r w:rsidRPr="00294F97">
              <w:t>Комсомоль</w:t>
            </w:r>
            <w:r>
              <w:t>ский, Кирова, Подгорный, Речной</w:t>
            </w:r>
          </w:p>
          <w:p w:rsidR="00ED73BE" w:rsidRPr="00294F97" w:rsidRDefault="00ED73BE" w:rsidP="0034618E">
            <w:pPr>
              <w:jc w:val="center"/>
              <w:rPr>
                <w:b/>
              </w:rPr>
            </w:pP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F7031C">
            <w:pPr>
              <w:jc w:val="center"/>
            </w:pPr>
            <w:r w:rsidRPr="00F7031C">
              <w:rPr>
                <w:color w:val="000000"/>
              </w:rPr>
              <w:t>Муниципальное казенное дошкольное образовательное учреждение – детский сад  № 1</w:t>
            </w:r>
            <w:r>
              <w:rPr>
                <w:color w:val="000000"/>
              </w:rPr>
              <w:t>2</w:t>
            </w:r>
            <w:r w:rsidRPr="00F7031C">
              <w:rPr>
                <w:color w:val="000000"/>
              </w:rPr>
              <w:t xml:space="preserve"> I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F7031C">
            <w:pPr>
              <w:jc w:val="center"/>
            </w:pPr>
            <w:r w:rsidRPr="00294F97">
              <w:rPr>
                <w:color w:val="000000"/>
              </w:rPr>
              <w:t xml:space="preserve">186420, Республика Карелия, г.Сегежа, </w:t>
            </w:r>
            <w:r>
              <w:rPr>
                <w:color w:val="000000"/>
              </w:rPr>
              <w:t>ул</w:t>
            </w:r>
            <w:r w:rsidRPr="00294F9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Ленина</w:t>
            </w:r>
            <w:r w:rsidRPr="00294F97">
              <w:rPr>
                <w:color w:val="000000"/>
              </w:rPr>
              <w:t>, д.</w:t>
            </w:r>
            <w:r>
              <w:rPr>
                <w:color w:val="000000"/>
              </w:rPr>
              <w:t>16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  <w:r w:rsidRPr="00294F97"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Боровая, Выгозерская, Владимирская, Гагарина, Гористая, Гражданская, Заречная, Заводская, Карельская, Калинина, Каменистая, Комсомольская, Красноармейская, Кирова, Ленина, Лесная, Анны Лисициной, Маяковского, Малая, Мелентьевой, Мира, Нагорная, Озерная, Партизанская, Песочная, Пионерская, Подгорная, Полевая, Приозерная, Пушкина, Разъезжая, Речная, Рихарда Зорге, Советская, </w:t>
            </w:r>
            <w:r>
              <w:t>Чернышевского, Щербакова, Южная;</w:t>
            </w:r>
            <w:r w:rsidRPr="00294F97"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t>Выгозерская</w:t>
            </w:r>
            <w:r>
              <w:t xml:space="preserve"> набережная;</w:t>
            </w:r>
            <w:r w:rsidRPr="00294F97">
              <w:t xml:space="preserve"> </w:t>
            </w:r>
          </w:p>
          <w:p w:rsidR="003C42E5" w:rsidRPr="00294F97" w:rsidRDefault="00536565" w:rsidP="0034618E">
            <w:pPr>
              <w:jc w:val="both"/>
            </w:pPr>
            <w:r w:rsidRPr="00294F97">
              <w:rPr>
                <w:b/>
              </w:rPr>
              <w:t xml:space="preserve">переулки: </w:t>
            </w:r>
            <w:r w:rsidRPr="00294F97">
              <w:t>Гористый,</w:t>
            </w:r>
            <w:r w:rsidRPr="00294F97">
              <w:rPr>
                <w:b/>
              </w:rPr>
              <w:t xml:space="preserve"> </w:t>
            </w:r>
            <w:r w:rsidRPr="00294F97">
              <w:t>Интернатский,</w:t>
            </w:r>
            <w:r w:rsidRPr="00294F97">
              <w:rPr>
                <w:b/>
              </w:rPr>
              <w:t xml:space="preserve"> </w:t>
            </w:r>
            <w:r w:rsidRPr="00294F97">
              <w:t>Комсомоль</w:t>
            </w:r>
            <w:r>
              <w:t>ский, Кирова, Подгорный, Речной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F7031C">
            <w:pPr>
              <w:jc w:val="center"/>
            </w:pPr>
            <w:r w:rsidRPr="00F7031C">
              <w:rPr>
                <w:color w:val="000000"/>
              </w:rPr>
              <w:t>Муниципальное казенное дошкольное образовательное учреждение – детский сад  № 1</w:t>
            </w:r>
            <w:r>
              <w:rPr>
                <w:color w:val="000000"/>
              </w:rPr>
              <w:t>4</w:t>
            </w:r>
            <w:r w:rsidRPr="00F7031C">
              <w:rPr>
                <w:color w:val="000000"/>
              </w:rPr>
              <w:t xml:space="preserve"> I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F7031C">
            <w:pPr>
              <w:jc w:val="center"/>
            </w:pPr>
            <w:r w:rsidRPr="00294F97">
              <w:rPr>
                <w:color w:val="000000"/>
              </w:rPr>
              <w:t xml:space="preserve">186420, Республика Карелия, г.Сегежа, ул. </w:t>
            </w:r>
            <w:r>
              <w:rPr>
                <w:color w:val="000000"/>
              </w:rPr>
              <w:t>Владимирская</w:t>
            </w:r>
            <w:r w:rsidRPr="00294F97">
              <w:rPr>
                <w:color w:val="000000"/>
              </w:rPr>
              <w:t>, д.</w:t>
            </w:r>
            <w:r>
              <w:rPr>
                <w:color w:val="000000"/>
              </w:rPr>
              <w:t>14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  <w:r w:rsidRPr="00294F97"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Боровая, Выгозерская, Владимирская, Гагарина, Гористая, Гражданская, Заречная, Заводская, Карельская, Калинина, Каменистая, Комсомольская, Красноармейская, Кирова, Ленина, Лесная, Анны Лисициной, Маяковского, Малая, Мелентьевой, Мира, Нагорная, Озерная, Партизанская, Песочная, Пионерская, Подгорная, Полевая, Приозерная, Пушкина, Разъезжая, Речная, Рихарда Зорге, Советская, </w:t>
            </w:r>
            <w:r>
              <w:t>Чернышевского, Щербакова, Южная;</w:t>
            </w:r>
            <w:r w:rsidRPr="00294F97"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t>Выгозерская</w:t>
            </w:r>
            <w:r>
              <w:t xml:space="preserve"> набережная;</w:t>
            </w:r>
            <w:r w:rsidRPr="00294F97">
              <w:t xml:space="preserve"> </w:t>
            </w:r>
          </w:p>
          <w:p w:rsidR="003C42E5" w:rsidRPr="00294F97" w:rsidRDefault="00536565" w:rsidP="0034618E">
            <w:pPr>
              <w:jc w:val="both"/>
            </w:pPr>
            <w:r w:rsidRPr="00294F97">
              <w:rPr>
                <w:b/>
              </w:rPr>
              <w:t xml:space="preserve">переулки: </w:t>
            </w:r>
            <w:r w:rsidRPr="00294F97">
              <w:t>Гористый,</w:t>
            </w:r>
            <w:r w:rsidRPr="00294F97">
              <w:rPr>
                <w:b/>
              </w:rPr>
              <w:t xml:space="preserve"> </w:t>
            </w:r>
            <w:r w:rsidRPr="00294F97">
              <w:t>Интернатский,</w:t>
            </w:r>
            <w:r w:rsidRPr="00294F97">
              <w:rPr>
                <w:b/>
              </w:rPr>
              <w:t xml:space="preserve"> </w:t>
            </w:r>
            <w:r w:rsidRPr="00294F97">
              <w:t>Комсомоль</w:t>
            </w:r>
            <w:r>
              <w:t>ский, Кирова, Подгорный, Речной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8E" w:rsidRDefault="003C42E5" w:rsidP="00F703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31C">
              <w:rPr>
                <w:color w:val="000000"/>
              </w:rPr>
              <w:t xml:space="preserve">Муниципальное казенное дошкольное образовательное учреждение – детский сад  № </w:t>
            </w:r>
            <w:r>
              <w:rPr>
                <w:color w:val="000000"/>
              </w:rPr>
              <w:t>17</w:t>
            </w:r>
            <w:r w:rsidRPr="00F703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развивающего</w:t>
            </w:r>
            <w:r w:rsidRPr="00F7031C">
              <w:rPr>
                <w:color w:val="000000"/>
              </w:rPr>
              <w:t xml:space="preserve"> вида II категории </w:t>
            </w:r>
          </w:p>
          <w:p w:rsidR="003C42E5" w:rsidRPr="00294F97" w:rsidRDefault="003C42E5" w:rsidP="00F703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31C">
              <w:rPr>
                <w:color w:val="000000"/>
              </w:rPr>
              <w:t>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8E" w:rsidRDefault="003C42E5" w:rsidP="00F703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31C">
              <w:rPr>
                <w:color w:val="000000"/>
              </w:rPr>
              <w:t>186420, Республика Карелия, г.Сегежа, пр. Бумажников,</w:t>
            </w:r>
          </w:p>
          <w:p w:rsidR="003C42E5" w:rsidRPr="00294F97" w:rsidRDefault="003C42E5" w:rsidP="00F703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31C">
              <w:rPr>
                <w:color w:val="000000"/>
              </w:rPr>
              <w:t xml:space="preserve"> д. </w:t>
            </w:r>
            <w:r>
              <w:rPr>
                <w:color w:val="000000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  <w:r w:rsidRPr="00294F97">
              <w:t xml:space="preserve"> </w:t>
            </w:r>
          </w:p>
          <w:p w:rsidR="00536565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Антикайнена дома №№ 2, 4,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6, 8, 10;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Анохина, Гоголя, Дружбы, Линдозерская, Первомайская, Привокзальная, </w:t>
            </w:r>
          </w:p>
          <w:p w:rsidR="00536565" w:rsidRDefault="00536565" w:rsidP="0034618E">
            <w:pPr>
              <w:jc w:val="both"/>
            </w:pPr>
            <w:r w:rsidRPr="00294F97">
              <w:t xml:space="preserve">Ригоева, Северная, Солунина, Спиридонова дома №№ 1, 3, 5, 7, 7а,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9, 9а, 11, 11а, 13, 13а, 15, 15а, 17;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13 Съезд ВЛКСМ;  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 xml:space="preserve">проезд: </w:t>
            </w:r>
            <w:r w:rsidRPr="00294F97">
              <w:t>Бумажников;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переул</w:t>
            </w:r>
            <w:r>
              <w:rPr>
                <w:b/>
              </w:rPr>
              <w:t>ок</w:t>
            </w:r>
            <w:r w:rsidRPr="00294F97">
              <w:rPr>
                <w:b/>
              </w:rPr>
              <w:t xml:space="preserve">: </w:t>
            </w:r>
            <w:r w:rsidRPr="00294F97">
              <w:t>Первомайский;</w:t>
            </w:r>
          </w:p>
          <w:p w:rsidR="00536565" w:rsidRDefault="00536565" w:rsidP="0034618E">
            <w:pPr>
              <w:jc w:val="both"/>
            </w:pPr>
            <w:r w:rsidRPr="00294F97">
              <w:rPr>
                <w:b/>
              </w:rPr>
              <w:t>бульвар</w:t>
            </w:r>
            <w:r w:rsidRPr="00294F97">
              <w:t xml:space="preserve"> Советов дома №№ 1, 1а, </w:t>
            </w:r>
          </w:p>
          <w:p w:rsidR="003C42E5" w:rsidRDefault="00536565" w:rsidP="0034618E">
            <w:pPr>
              <w:jc w:val="both"/>
            </w:pPr>
            <w:r w:rsidRPr="00294F97">
              <w:t>3, 3а, 5</w:t>
            </w:r>
          </w:p>
          <w:p w:rsidR="00ED73BE" w:rsidRDefault="00ED73BE" w:rsidP="0034618E">
            <w:pPr>
              <w:jc w:val="both"/>
            </w:pPr>
          </w:p>
          <w:p w:rsidR="00ED73BE" w:rsidRPr="00294F97" w:rsidRDefault="00ED73BE" w:rsidP="0034618E">
            <w:pPr>
              <w:jc w:val="both"/>
              <w:rPr>
                <w:b/>
              </w:rPr>
            </w:pP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3C42E5" w:rsidP="00B61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031C">
              <w:rPr>
                <w:color w:val="000000"/>
              </w:rPr>
              <w:t xml:space="preserve">Муниципальное казенное дошкольное образовательное учреждение – детский сад  № </w:t>
            </w:r>
            <w:r>
              <w:rPr>
                <w:color w:val="000000"/>
              </w:rPr>
              <w:t>18</w:t>
            </w:r>
            <w:r w:rsidRPr="00F703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развивающего</w:t>
            </w:r>
            <w:r w:rsidRPr="00F7031C">
              <w:rPr>
                <w:color w:val="000000"/>
              </w:rPr>
              <w:t xml:space="preserve"> вида 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8E" w:rsidRDefault="003C42E5" w:rsidP="00ED73BE">
            <w:pPr>
              <w:jc w:val="center"/>
            </w:pPr>
            <w:r w:rsidRPr="00F40C95">
              <w:t>186420, Республика Карелия, г.Сегежа,</w:t>
            </w:r>
          </w:p>
          <w:p w:rsidR="0034618E" w:rsidRDefault="003C42E5" w:rsidP="00ED73BE">
            <w:pPr>
              <w:jc w:val="center"/>
            </w:pPr>
            <w:r w:rsidRPr="00F40C95">
              <w:t xml:space="preserve"> </w:t>
            </w:r>
          </w:p>
          <w:p w:rsidR="0034618E" w:rsidRDefault="003C42E5" w:rsidP="00ED73BE">
            <w:pPr>
              <w:jc w:val="center"/>
            </w:pPr>
            <w:r>
              <w:t>ул</w:t>
            </w:r>
            <w:r w:rsidRPr="00F40C95">
              <w:t xml:space="preserve">. </w:t>
            </w:r>
            <w:r>
              <w:t>Антикайнена</w:t>
            </w:r>
            <w:r w:rsidRPr="00F40C95">
              <w:t xml:space="preserve">, </w:t>
            </w:r>
          </w:p>
          <w:p w:rsidR="003C42E5" w:rsidRPr="00F40C95" w:rsidRDefault="003C42E5" w:rsidP="00ED73BE">
            <w:pPr>
              <w:jc w:val="center"/>
            </w:pPr>
            <w:r w:rsidRPr="00F40C95">
              <w:t>д. 1</w:t>
            </w:r>
            <w:r>
              <w:t>4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Антикайнена, дома №№ 12, 14, 18, 19,20, 21; </w:t>
            </w:r>
          </w:p>
          <w:p w:rsidR="00536565" w:rsidRPr="00294F97" w:rsidRDefault="00536565" w:rsidP="0034618E">
            <w:pPr>
              <w:jc w:val="both"/>
            </w:pPr>
            <w:r w:rsidRPr="00294F97">
              <w:t>Спиридонова дома №№ 23, 25, 33, 34, 35, 36, 37, 39; Строителей дома №№ 5, 7, 9, 11;</w:t>
            </w:r>
          </w:p>
          <w:p w:rsidR="00536565" w:rsidRPr="00294F97" w:rsidRDefault="00536565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 xml:space="preserve">проезд: </w:t>
            </w:r>
            <w:r w:rsidRPr="00294F97">
              <w:t>Монтажников;</w:t>
            </w:r>
            <w:r w:rsidRPr="00294F97">
              <w:rPr>
                <w:b/>
              </w:rPr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t>Надвоицкое</w:t>
            </w:r>
            <w:r>
              <w:t xml:space="preserve"> шоссе</w:t>
            </w:r>
            <w:r w:rsidRPr="00294F97">
              <w:t>;</w:t>
            </w:r>
          </w:p>
          <w:p w:rsidR="003C42E5" w:rsidRPr="00F7031C" w:rsidRDefault="00536565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бульвар</w:t>
            </w:r>
            <w:r w:rsidRPr="00294F97">
              <w:t xml:space="preserve"> Советов дома №№ 4, 6, 8, 10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C95C5A" w:rsidRDefault="003C42E5" w:rsidP="003C7D18">
            <w:pPr>
              <w:jc w:val="center"/>
            </w:pPr>
            <w:r w:rsidRPr="00C95C5A">
              <w:t>Муниципальное казенное дошкольное образовательное учрежде</w:t>
            </w:r>
            <w:r>
              <w:t>ние – детский сад  № 20</w:t>
            </w:r>
            <w:r w:rsidRPr="00C95C5A">
              <w:t xml:space="preserve"> </w:t>
            </w:r>
            <w:r>
              <w:t>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Pr="00C95C5A">
              <w:t xml:space="preserve"> 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1" w:rsidRDefault="003C42E5" w:rsidP="00ED73BE">
            <w:pPr>
              <w:jc w:val="center"/>
            </w:pPr>
            <w:r w:rsidRPr="00C95C5A">
              <w:t xml:space="preserve">186420, </w:t>
            </w:r>
            <w:r>
              <w:t>Республика Карелия, г.Сегежа, ул</w:t>
            </w:r>
            <w:r w:rsidRPr="00C95C5A">
              <w:t xml:space="preserve">. </w:t>
            </w:r>
            <w:r>
              <w:t>Антикайнена</w:t>
            </w:r>
            <w:r w:rsidRPr="00C95C5A">
              <w:t xml:space="preserve">, </w:t>
            </w:r>
          </w:p>
          <w:p w:rsidR="003C42E5" w:rsidRPr="00C95C5A" w:rsidRDefault="003C42E5" w:rsidP="00ED73BE">
            <w:pPr>
              <w:jc w:val="center"/>
            </w:pPr>
            <w:r w:rsidRPr="00C95C5A">
              <w:t>д. 1</w:t>
            </w:r>
            <w: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Антикайнена, дома №№ 12, 14, 18, 19,20, 21; </w:t>
            </w:r>
          </w:p>
          <w:p w:rsidR="00536565" w:rsidRPr="00294F97" w:rsidRDefault="00536565" w:rsidP="0034618E">
            <w:pPr>
              <w:jc w:val="both"/>
            </w:pPr>
            <w:r w:rsidRPr="00294F97">
              <w:t>Спиридонова дома №№ 23, 25, 33, 34, 35, 36, 37, 39; Строителей дома №№ 5, 7, 9, 11;</w:t>
            </w:r>
          </w:p>
          <w:p w:rsidR="00536565" w:rsidRPr="00294F97" w:rsidRDefault="00536565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 xml:space="preserve">проезд: </w:t>
            </w:r>
            <w:r w:rsidRPr="00294F97">
              <w:t>Монтажников;</w:t>
            </w:r>
            <w:r w:rsidRPr="00294F97">
              <w:rPr>
                <w:b/>
              </w:rPr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t>Надвоицкое</w:t>
            </w:r>
            <w:r>
              <w:t xml:space="preserve"> шоссе</w:t>
            </w:r>
            <w:r w:rsidRPr="00294F97">
              <w:t>;</w:t>
            </w:r>
          </w:p>
          <w:p w:rsidR="003C42E5" w:rsidRPr="00F7031C" w:rsidRDefault="00536565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бульвар</w:t>
            </w:r>
            <w:r w:rsidRPr="00294F97">
              <w:t xml:space="preserve"> Советов дома №№ 4, 6, 8, 10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4D42A3" w:rsidRDefault="003C42E5" w:rsidP="003C7D18">
            <w:pPr>
              <w:jc w:val="center"/>
            </w:pPr>
            <w:r w:rsidRPr="004D42A3">
              <w:t xml:space="preserve">Муниципальное казенное дошкольное образовательное учреждение – детский сад  № </w:t>
            </w:r>
            <w:r>
              <w:t>22</w:t>
            </w:r>
            <w:r w:rsidRPr="004D42A3">
              <w:t xml:space="preserve"> общеразвивающего вида 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1" w:rsidRDefault="003C42E5" w:rsidP="00ED73BE">
            <w:pPr>
              <w:jc w:val="center"/>
            </w:pPr>
            <w:r w:rsidRPr="004D42A3">
              <w:t xml:space="preserve">186420, </w:t>
            </w:r>
            <w:r>
              <w:t>Республика Карелия, г.Сегежа, пр</w:t>
            </w:r>
            <w:r w:rsidRPr="004D42A3">
              <w:t xml:space="preserve">. </w:t>
            </w:r>
            <w:r>
              <w:t>Бумажников</w:t>
            </w:r>
            <w:r w:rsidRPr="004D42A3">
              <w:t>,</w:t>
            </w:r>
          </w:p>
          <w:p w:rsidR="003C42E5" w:rsidRPr="004D42A3" w:rsidRDefault="003C42E5" w:rsidP="00ED73BE">
            <w:pPr>
              <w:jc w:val="center"/>
            </w:pPr>
            <w:r w:rsidRPr="004D42A3">
              <w:t xml:space="preserve"> д. </w:t>
            </w:r>
            <w: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  <w:r w:rsidRPr="00294F97">
              <w:t xml:space="preserve"> </w:t>
            </w:r>
          </w:p>
          <w:p w:rsidR="00536565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Антикайнена дома №№ 2, 4,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6, 8, 10;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Анохина, Гоголя, Дружбы, Линдозерская, Первомайская, Привокзальная, </w:t>
            </w:r>
          </w:p>
          <w:p w:rsidR="00536565" w:rsidRDefault="00536565" w:rsidP="0034618E">
            <w:pPr>
              <w:jc w:val="both"/>
            </w:pPr>
            <w:r w:rsidRPr="00294F97">
              <w:t xml:space="preserve">Ригоева, Северная, Солунина, Спиридонова дома №№ 1, 3, 5, 7, 7а,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9, 9а, 11, 11а, 13, 13а, 15, 15а, 17; </w:t>
            </w:r>
          </w:p>
          <w:p w:rsidR="00536565" w:rsidRPr="00294F97" w:rsidRDefault="00536565" w:rsidP="0034618E">
            <w:pPr>
              <w:jc w:val="both"/>
            </w:pPr>
            <w:r w:rsidRPr="00294F97">
              <w:t xml:space="preserve">13 Съезд ВЛКСМ;  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 xml:space="preserve">проезд: </w:t>
            </w:r>
            <w:r w:rsidRPr="00294F97">
              <w:t>Бумажников;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переул</w:t>
            </w:r>
            <w:r>
              <w:rPr>
                <w:b/>
              </w:rPr>
              <w:t>ок</w:t>
            </w:r>
            <w:r w:rsidRPr="00294F97">
              <w:rPr>
                <w:b/>
              </w:rPr>
              <w:t xml:space="preserve">: </w:t>
            </w:r>
            <w:r w:rsidRPr="00294F97">
              <w:t>Первомайский;</w:t>
            </w:r>
          </w:p>
          <w:p w:rsidR="00536565" w:rsidRDefault="00536565" w:rsidP="0034618E">
            <w:pPr>
              <w:jc w:val="both"/>
            </w:pPr>
            <w:r w:rsidRPr="00294F97">
              <w:rPr>
                <w:b/>
              </w:rPr>
              <w:t>бульвар</w:t>
            </w:r>
            <w:r w:rsidRPr="00294F97">
              <w:t xml:space="preserve"> Советов дома №№ 1, 1а, </w:t>
            </w:r>
          </w:p>
          <w:p w:rsidR="003C42E5" w:rsidRPr="003C7D18" w:rsidRDefault="00536565" w:rsidP="0034618E">
            <w:pPr>
              <w:jc w:val="both"/>
              <w:rPr>
                <w:b/>
              </w:rPr>
            </w:pPr>
            <w:r w:rsidRPr="00294F97">
              <w:t>3, 3а, 5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B61DF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F43D4F" w:rsidRDefault="003C42E5" w:rsidP="003C7D18">
            <w:pPr>
              <w:jc w:val="center"/>
            </w:pPr>
            <w:r w:rsidRPr="00F43D4F">
              <w:t>Муниципальное казенное дошкольное образовательное учреждение – детский сад  № 2</w:t>
            </w:r>
            <w:r>
              <w:t>3</w:t>
            </w:r>
            <w:r w:rsidRPr="00F43D4F">
              <w:t xml:space="preserve"> общеразвивающего вида II категории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1" w:rsidRDefault="003C42E5" w:rsidP="00ED73BE">
            <w:pPr>
              <w:jc w:val="center"/>
            </w:pPr>
            <w:r w:rsidRPr="00F43D4F">
              <w:t>186420, Р</w:t>
            </w:r>
            <w:r>
              <w:t>еспублика Карелия, г.Сегежа, ул.</w:t>
            </w:r>
            <w:r w:rsidRPr="00F43D4F">
              <w:t xml:space="preserve"> </w:t>
            </w:r>
            <w:r>
              <w:t>Строителей</w:t>
            </w:r>
            <w:r w:rsidRPr="00F43D4F">
              <w:t xml:space="preserve">, </w:t>
            </w:r>
          </w:p>
          <w:p w:rsidR="003C42E5" w:rsidRPr="00F43D4F" w:rsidRDefault="003C42E5" w:rsidP="00ED73BE">
            <w:pPr>
              <w:jc w:val="center"/>
            </w:pPr>
            <w:r w:rsidRPr="00F43D4F">
              <w:t xml:space="preserve">д. </w:t>
            </w:r>
            <w:r>
              <w:t>2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г. Сегежа</w:t>
            </w:r>
            <w:r>
              <w:rPr>
                <w:b/>
              </w:rPr>
              <w:t>,</w:t>
            </w:r>
            <w:r w:rsidRPr="00294F97">
              <w:t xml:space="preserve"> 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>улицы</w:t>
            </w:r>
            <w:r w:rsidRPr="00294F97">
              <w:t xml:space="preserve">: Антикайнена, дома №№ 1, 3, 13, 13/1, 13/2, 15, 15/1, 15/2, 15/3, 17, 17/1, 17/2, 23, 25; </w:t>
            </w:r>
          </w:p>
          <w:p w:rsidR="00536565" w:rsidRPr="00294F97" w:rsidRDefault="00536565" w:rsidP="0034618E">
            <w:pPr>
              <w:jc w:val="both"/>
            </w:pPr>
            <w:r w:rsidRPr="00294F97">
              <w:t>Лесокультурная, Лейгубская, Птицефабрика, Строителей дома №№ 13, 15, 17, 19, 23, 25; 8 Марта</w:t>
            </w:r>
            <w:r>
              <w:t>;</w:t>
            </w:r>
          </w:p>
          <w:p w:rsidR="00536565" w:rsidRPr="00294F97" w:rsidRDefault="00536565" w:rsidP="0034618E">
            <w:pPr>
              <w:jc w:val="both"/>
            </w:pPr>
            <w:r w:rsidRPr="00294F97">
              <w:t>Волдозерское</w:t>
            </w:r>
            <w:r>
              <w:t xml:space="preserve"> шоссе</w:t>
            </w:r>
            <w:r w:rsidRPr="00294F97">
              <w:t>;</w:t>
            </w:r>
          </w:p>
          <w:p w:rsidR="00536565" w:rsidRPr="00294F97" w:rsidRDefault="00536565" w:rsidP="0034618E">
            <w:pPr>
              <w:jc w:val="both"/>
            </w:pPr>
            <w:r w:rsidRPr="00294F97">
              <w:rPr>
                <w:b/>
              </w:rPr>
              <w:t xml:space="preserve">переулки: </w:t>
            </w:r>
            <w:r w:rsidRPr="00294F97">
              <w:t>Хвойный, Березовый;</w:t>
            </w:r>
          </w:p>
          <w:p w:rsidR="003C42E5" w:rsidRPr="003C7D18" w:rsidRDefault="00536565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посел</w:t>
            </w:r>
            <w:r>
              <w:rPr>
                <w:b/>
              </w:rPr>
              <w:t>о</w:t>
            </w:r>
            <w:r w:rsidRPr="00294F97">
              <w:rPr>
                <w:b/>
              </w:rPr>
              <w:t>к:</w:t>
            </w:r>
            <w:r w:rsidRPr="00294F97">
              <w:t xml:space="preserve"> Волдозеро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294F97" w:rsidRDefault="00DD0730" w:rsidP="00493FB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4618E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E5" w:rsidRPr="00B3077F" w:rsidRDefault="003C42E5" w:rsidP="00ED73BE">
            <w:pPr>
              <w:jc w:val="center"/>
            </w:pPr>
            <w:r w:rsidRPr="00B3077F">
              <w:t xml:space="preserve">Муниципальное казенное дошкольное образовательное учреждение – детский сад  № 2 </w:t>
            </w:r>
            <w:r>
              <w:t>комбинированного</w:t>
            </w:r>
            <w:r w:rsidRPr="00B3077F">
              <w:t xml:space="preserve"> вида II категории </w:t>
            </w:r>
            <w:r>
              <w:t>п</w:t>
            </w:r>
            <w:r w:rsidRPr="00B3077F">
              <w:t xml:space="preserve">. </w:t>
            </w:r>
            <w:r>
              <w:t>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8E" w:rsidRDefault="003C42E5" w:rsidP="00ED73BE">
            <w:pPr>
              <w:jc w:val="center"/>
            </w:pPr>
            <w:r>
              <w:t>186420, Республика Карелия, п</w:t>
            </w:r>
            <w:r w:rsidRPr="00B3077F">
              <w:t>.</w:t>
            </w:r>
            <w:r>
              <w:t>Надвоицы</w:t>
            </w:r>
            <w:r w:rsidRPr="00B3077F">
              <w:t xml:space="preserve">, </w:t>
            </w:r>
          </w:p>
          <w:p w:rsidR="00A85911" w:rsidRDefault="003C42E5" w:rsidP="00ED73BE">
            <w:pPr>
              <w:jc w:val="center"/>
            </w:pPr>
            <w:r w:rsidRPr="00B3077F">
              <w:t xml:space="preserve">ул. </w:t>
            </w:r>
            <w:r>
              <w:t>Петрозаводская,</w:t>
            </w:r>
          </w:p>
          <w:p w:rsidR="003C42E5" w:rsidRPr="00B3077F" w:rsidRDefault="003C42E5" w:rsidP="00ED73BE">
            <w:pPr>
              <w:jc w:val="center"/>
            </w:pPr>
            <w:r>
              <w:t xml:space="preserve"> д. 6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B3" w:rsidRPr="00294F97" w:rsidRDefault="00EC12B3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посел</w:t>
            </w:r>
            <w:r>
              <w:rPr>
                <w:b/>
              </w:rPr>
              <w:t>ок</w:t>
            </w:r>
            <w:r w:rsidRPr="00294F97">
              <w:rPr>
                <w:b/>
              </w:rPr>
              <w:t xml:space="preserve"> городского типа: </w:t>
            </w:r>
            <w:r w:rsidRPr="00294F97">
              <w:t>Надвоицы;</w:t>
            </w:r>
          </w:p>
          <w:p w:rsidR="00EC12B3" w:rsidRPr="00294F97" w:rsidRDefault="00EC12B3" w:rsidP="0034618E">
            <w:pPr>
              <w:jc w:val="both"/>
            </w:pPr>
            <w:r w:rsidRPr="00294F97">
              <w:rPr>
                <w:b/>
              </w:rPr>
              <w:t>поселки:</w:t>
            </w:r>
            <w:r w:rsidRPr="00294F97">
              <w:t xml:space="preserve"> </w:t>
            </w:r>
            <w:r w:rsidRPr="00AF60A4">
              <w:t>Майгуба,</w:t>
            </w:r>
            <w:r w:rsidRPr="00294F97">
              <w:t xml:space="preserve">  Кочкома,  Лососий, Пр</w:t>
            </w:r>
            <w:r w:rsidR="00AF60A4">
              <w:t>истань Надвоицы, Верхний,</w:t>
            </w:r>
            <w:r w:rsidRPr="00294F97">
              <w:t xml:space="preserve"> Кочкома;</w:t>
            </w:r>
          </w:p>
          <w:p w:rsidR="00EC12B3" w:rsidRPr="00294F97" w:rsidRDefault="00EC12B3" w:rsidP="0034618E">
            <w:pPr>
              <w:jc w:val="both"/>
            </w:pPr>
            <w:r w:rsidRPr="00294F97">
              <w:rPr>
                <w:b/>
              </w:rPr>
              <w:t>станци</w:t>
            </w:r>
            <w:r>
              <w:rPr>
                <w:b/>
              </w:rPr>
              <w:t>я</w:t>
            </w:r>
            <w:r w:rsidRPr="00294F97">
              <w:rPr>
                <w:b/>
              </w:rPr>
              <w:t xml:space="preserve">: </w:t>
            </w:r>
            <w:r w:rsidRPr="00294F97">
              <w:t xml:space="preserve">Шавань, </w:t>
            </w:r>
          </w:p>
          <w:p w:rsidR="003C42E5" w:rsidRPr="003C7D18" w:rsidRDefault="00EC12B3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деревн</w:t>
            </w:r>
            <w:r>
              <w:rPr>
                <w:b/>
              </w:rPr>
              <w:t>я</w:t>
            </w:r>
            <w:r w:rsidRPr="00294F97">
              <w:rPr>
                <w:b/>
              </w:rPr>
              <w:t xml:space="preserve">: </w:t>
            </w:r>
            <w:r w:rsidRPr="00294F97">
              <w:t>Надвоицы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493FB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0730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577F73" w:rsidRDefault="003C42E5" w:rsidP="00ED73BE">
            <w:pPr>
              <w:jc w:val="center"/>
            </w:pPr>
            <w:r w:rsidRPr="00577F73">
              <w:t xml:space="preserve">Муниципальное казенное дошкольное образовательное учреждение – детский сад  № </w:t>
            </w:r>
            <w:r>
              <w:t>3</w:t>
            </w:r>
            <w:r w:rsidRPr="00577F73">
              <w:t xml:space="preserve"> </w:t>
            </w:r>
            <w:r>
              <w:rPr>
                <w:lang w:val="en-US"/>
              </w:rPr>
              <w:t>I</w:t>
            </w:r>
            <w:r w:rsidRPr="00577F73">
              <w:t>II категории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E" w:rsidRDefault="003C42E5" w:rsidP="00ED73BE">
            <w:pPr>
              <w:jc w:val="center"/>
            </w:pPr>
            <w:r w:rsidRPr="00577F73">
              <w:t xml:space="preserve">186420, Республика Карелия, п.Надвоицы, </w:t>
            </w:r>
          </w:p>
          <w:p w:rsidR="00A85911" w:rsidRDefault="003C42E5" w:rsidP="00ED73BE">
            <w:pPr>
              <w:jc w:val="center"/>
            </w:pPr>
            <w:r w:rsidRPr="00577F73">
              <w:t xml:space="preserve">ул. </w:t>
            </w:r>
            <w:r>
              <w:t xml:space="preserve">Мира, </w:t>
            </w:r>
          </w:p>
          <w:p w:rsidR="003C42E5" w:rsidRPr="00577F73" w:rsidRDefault="003C42E5" w:rsidP="00ED73BE">
            <w:pPr>
              <w:jc w:val="center"/>
            </w:pPr>
            <w:r>
              <w:t>д. 1</w:t>
            </w:r>
            <w:r w:rsidRPr="00577F73">
              <w:t>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4" w:rsidRPr="00294F97" w:rsidRDefault="00AF60A4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посел</w:t>
            </w:r>
            <w:r>
              <w:rPr>
                <w:b/>
              </w:rPr>
              <w:t>ок</w:t>
            </w:r>
            <w:r w:rsidRPr="00294F97">
              <w:rPr>
                <w:b/>
              </w:rPr>
              <w:t xml:space="preserve"> городского типа: </w:t>
            </w:r>
            <w:r w:rsidRPr="00294F97">
              <w:t>Надвоицы;</w:t>
            </w:r>
          </w:p>
          <w:p w:rsidR="00AF60A4" w:rsidRPr="00294F97" w:rsidRDefault="00AF60A4" w:rsidP="0034618E">
            <w:pPr>
              <w:jc w:val="both"/>
            </w:pPr>
            <w:r w:rsidRPr="00294F97">
              <w:rPr>
                <w:b/>
              </w:rPr>
              <w:t>поселки:</w:t>
            </w:r>
            <w:r w:rsidRPr="00294F97">
              <w:t xml:space="preserve"> </w:t>
            </w:r>
            <w:r w:rsidRPr="00AF60A4">
              <w:t>Майгуба,</w:t>
            </w:r>
            <w:r w:rsidRPr="00294F97">
              <w:t xml:space="preserve">  Кочкома,  Лососий, Пр</w:t>
            </w:r>
            <w:r>
              <w:t>истань Надвоицы, Верхний,</w:t>
            </w:r>
            <w:r w:rsidRPr="00294F97">
              <w:t xml:space="preserve"> Кочкома;</w:t>
            </w:r>
          </w:p>
          <w:p w:rsidR="00AF60A4" w:rsidRPr="00294F97" w:rsidRDefault="00AF60A4" w:rsidP="0034618E">
            <w:pPr>
              <w:jc w:val="both"/>
            </w:pPr>
            <w:r w:rsidRPr="00294F97">
              <w:rPr>
                <w:b/>
              </w:rPr>
              <w:t>станци</w:t>
            </w:r>
            <w:r>
              <w:rPr>
                <w:b/>
              </w:rPr>
              <w:t>я</w:t>
            </w:r>
            <w:r w:rsidRPr="00294F97">
              <w:rPr>
                <w:b/>
              </w:rPr>
              <w:t xml:space="preserve">: </w:t>
            </w:r>
            <w:r w:rsidRPr="00294F97">
              <w:t xml:space="preserve">Шавань, </w:t>
            </w:r>
          </w:p>
          <w:p w:rsidR="003C42E5" w:rsidRPr="003C7D18" w:rsidRDefault="00AF60A4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деревн</w:t>
            </w:r>
            <w:r>
              <w:rPr>
                <w:b/>
              </w:rPr>
              <w:t>я</w:t>
            </w:r>
            <w:r w:rsidRPr="00294F97">
              <w:rPr>
                <w:b/>
              </w:rPr>
              <w:t xml:space="preserve">: </w:t>
            </w:r>
            <w:r w:rsidRPr="00294F97">
              <w:t>Надвоицы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DD0730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0730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3261EE" w:rsidRDefault="003C42E5" w:rsidP="00ED73BE">
            <w:pPr>
              <w:jc w:val="center"/>
            </w:pPr>
            <w:r w:rsidRPr="003261EE">
              <w:t xml:space="preserve">Муниципальное казенное дошкольное образовательное учреждение – детский сад  № </w:t>
            </w:r>
            <w:r>
              <w:t xml:space="preserve">4 </w:t>
            </w:r>
            <w:r w:rsidRPr="003261EE">
              <w:t>комбинированного вида II категории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E" w:rsidRDefault="003C42E5" w:rsidP="00ED73BE">
            <w:pPr>
              <w:jc w:val="center"/>
            </w:pPr>
            <w:r w:rsidRPr="003261EE">
              <w:t>186420, Респу</w:t>
            </w:r>
            <w:r>
              <w:t xml:space="preserve">блика Карелия, п.Надвоицы, </w:t>
            </w:r>
          </w:p>
          <w:p w:rsidR="00A85911" w:rsidRDefault="003C42E5" w:rsidP="00ED73BE">
            <w:pPr>
              <w:jc w:val="center"/>
            </w:pPr>
            <w:r>
              <w:t>ул. Строителей</w:t>
            </w:r>
            <w:r w:rsidRPr="003261EE">
              <w:t xml:space="preserve">, </w:t>
            </w:r>
          </w:p>
          <w:p w:rsidR="003C42E5" w:rsidRPr="003261EE" w:rsidRDefault="003C42E5" w:rsidP="00ED73BE">
            <w:pPr>
              <w:jc w:val="center"/>
            </w:pPr>
            <w:r w:rsidRPr="003261EE">
              <w:t xml:space="preserve">д. </w:t>
            </w:r>
            <w:r>
              <w:t>2</w:t>
            </w:r>
            <w:r w:rsidRPr="003261EE">
              <w:t>6-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4" w:rsidRPr="00294F97" w:rsidRDefault="00AF60A4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посел</w:t>
            </w:r>
            <w:r>
              <w:rPr>
                <w:b/>
              </w:rPr>
              <w:t>ок</w:t>
            </w:r>
            <w:r w:rsidRPr="00294F97">
              <w:rPr>
                <w:b/>
              </w:rPr>
              <w:t xml:space="preserve"> городского типа: </w:t>
            </w:r>
            <w:r w:rsidRPr="00294F97">
              <w:t>Надвоицы;</w:t>
            </w:r>
          </w:p>
          <w:p w:rsidR="00AF60A4" w:rsidRPr="00294F97" w:rsidRDefault="00AF60A4" w:rsidP="0034618E">
            <w:pPr>
              <w:jc w:val="both"/>
            </w:pPr>
            <w:r w:rsidRPr="00294F97">
              <w:rPr>
                <w:b/>
              </w:rPr>
              <w:t>поселки:</w:t>
            </w:r>
            <w:r w:rsidRPr="00294F97">
              <w:t xml:space="preserve"> </w:t>
            </w:r>
            <w:r w:rsidRPr="00AF60A4">
              <w:t>Майгуба,</w:t>
            </w:r>
            <w:r w:rsidRPr="00294F97">
              <w:t xml:space="preserve">  Кочкома,  Лососий, Пристань Надвоицы, Верхний, Кочкома;</w:t>
            </w:r>
          </w:p>
          <w:p w:rsidR="00AF60A4" w:rsidRPr="00294F97" w:rsidRDefault="00AF60A4" w:rsidP="0034618E">
            <w:pPr>
              <w:jc w:val="both"/>
            </w:pPr>
            <w:r w:rsidRPr="00294F97">
              <w:rPr>
                <w:b/>
              </w:rPr>
              <w:t>станци</w:t>
            </w:r>
            <w:r>
              <w:rPr>
                <w:b/>
              </w:rPr>
              <w:t>я</w:t>
            </w:r>
            <w:r w:rsidRPr="00294F97">
              <w:rPr>
                <w:b/>
              </w:rPr>
              <w:t xml:space="preserve">: </w:t>
            </w:r>
            <w:r w:rsidRPr="00294F97">
              <w:t xml:space="preserve">Шавань, </w:t>
            </w:r>
          </w:p>
          <w:p w:rsidR="003C42E5" w:rsidRPr="003C7D18" w:rsidRDefault="00AF60A4" w:rsidP="0034618E">
            <w:pPr>
              <w:jc w:val="both"/>
              <w:rPr>
                <w:b/>
              </w:rPr>
            </w:pPr>
            <w:r w:rsidRPr="00294F97">
              <w:rPr>
                <w:b/>
              </w:rPr>
              <w:t>деревн</w:t>
            </w:r>
            <w:r>
              <w:rPr>
                <w:b/>
              </w:rPr>
              <w:t>я</w:t>
            </w:r>
            <w:r w:rsidRPr="00294F97">
              <w:rPr>
                <w:b/>
              </w:rPr>
              <w:t xml:space="preserve">: </w:t>
            </w:r>
            <w:r w:rsidRPr="00294F97">
              <w:t>Надвоицы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DD0730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0730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347EDD" w:rsidRDefault="003C42E5" w:rsidP="00ED73BE">
            <w:pPr>
              <w:jc w:val="center"/>
            </w:pPr>
            <w:r w:rsidRPr="00347EDD">
              <w:t xml:space="preserve">Муниципальное казенное дошкольное образовательное учреждение – детский сад  </w:t>
            </w:r>
            <w:r>
              <w:rPr>
                <w:lang w:val="en-US"/>
              </w:rPr>
              <w:t>I</w:t>
            </w:r>
            <w:r w:rsidRPr="00347EDD">
              <w:t xml:space="preserve">II категории </w:t>
            </w:r>
            <w:r>
              <w:t>дер</w:t>
            </w:r>
            <w:r w:rsidRPr="00347EDD">
              <w:t xml:space="preserve">. </w:t>
            </w:r>
            <w:r>
              <w:t>Каменный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347EDD" w:rsidRDefault="003C42E5" w:rsidP="00ED73BE">
            <w:pPr>
              <w:jc w:val="center"/>
            </w:pPr>
            <w:r w:rsidRPr="005B42E6">
              <w:t xml:space="preserve">186435, </w:t>
            </w:r>
            <w:r w:rsidR="00ED73BE">
              <w:t xml:space="preserve">Республика Карелия, </w:t>
            </w:r>
            <w:r w:rsidRPr="005B42E6">
              <w:t>Сегежский р-н, Каменный Бор д, улица Комсомольская, 1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374770" w:rsidRDefault="003C42E5" w:rsidP="0034618E">
            <w:pPr>
              <w:jc w:val="both"/>
              <w:rPr>
                <w:b/>
              </w:rPr>
            </w:pPr>
            <w:r w:rsidRPr="00374770">
              <w:rPr>
                <w:b/>
              </w:rPr>
              <w:t>деревня:</w:t>
            </w:r>
          </w:p>
          <w:p w:rsidR="003C42E5" w:rsidRDefault="003C42E5" w:rsidP="0034618E">
            <w:pPr>
              <w:jc w:val="both"/>
            </w:pPr>
            <w:r>
              <w:t>Каменный Бор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DD0730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0730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DE5481">
            <w:pPr>
              <w:jc w:val="center"/>
            </w:pPr>
            <w:r w:rsidRPr="00294F97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ED73B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94F97">
              <w:rPr>
                <w:color w:val="000000"/>
              </w:rPr>
              <w:t>186443, Республика Карелия,</w:t>
            </w:r>
            <w:r w:rsidRPr="00294F97">
              <w:t xml:space="preserve"> Сегежский район,</w:t>
            </w:r>
          </w:p>
          <w:p w:rsidR="003C42E5" w:rsidRPr="00294F97" w:rsidRDefault="003C42E5" w:rsidP="00ED73BE">
            <w:pPr>
              <w:jc w:val="center"/>
            </w:pPr>
            <w:r w:rsidRPr="00294F97">
              <w:t>п. Черный Порог,</w:t>
            </w:r>
          </w:p>
          <w:p w:rsidR="00A85911" w:rsidRDefault="003C42E5" w:rsidP="00ED73BE">
            <w:pPr>
              <w:jc w:val="center"/>
            </w:pPr>
            <w:r w:rsidRPr="00294F97">
              <w:t xml:space="preserve">ул. Болотная, </w:t>
            </w:r>
          </w:p>
          <w:p w:rsidR="003C42E5" w:rsidRPr="00294F97" w:rsidRDefault="003C42E5" w:rsidP="00ED73BE">
            <w:pPr>
              <w:jc w:val="center"/>
            </w:pPr>
            <w:r w:rsidRPr="00294F97">
              <w:t>д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346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F97">
              <w:rPr>
                <w:rFonts w:ascii="Times New Roman" w:hAnsi="Times New Roman" w:cs="Times New Roman"/>
                <w:sz w:val="24"/>
                <w:szCs w:val="24"/>
              </w:rPr>
              <w:t xml:space="preserve">поселки: </w:t>
            </w:r>
            <w:r w:rsidRPr="00294F97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й Порог, Вача, Олений, Пертозеро</w:t>
            </w:r>
          </w:p>
        </w:tc>
      </w:tr>
      <w:tr w:rsidR="003C42E5" w:rsidRPr="00294F97" w:rsidTr="00E1512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DD0730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0730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DE54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97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ED73BE">
            <w:pPr>
              <w:jc w:val="center"/>
            </w:pPr>
            <w:r w:rsidRPr="00294F97">
              <w:rPr>
                <w:color w:val="000000"/>
              </w:rPr>
              <w:t>186434, Республика Карелия,</w:t>
            </w:r>
            <w:r w:rsidRPr="00294F97">
              <w:t xml:space="preserve"> Сегежский район, п.Валдай</w:t>
            </w:r>
          </w:p>
          <w:p w:rsidR="003C42E5" w:rsidRPr="00294F97" w:rsidRDefault="003C42E5" w:rsidP="00ED7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4F97">
              <w:t>ул.Строительная, д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5" w:rsidRPr="00294F97" w:rsidRDefault="003C42E5" w:rsidP="0034618E">
            <w:pPr>
              <w:jc w:val="both"/>
            </w:pPr>
            <w:r w:rsidRPr="00294F97">
              <w:rPr>
                <w:b/>
              </w:rPr>
              <w:t xml:space="preserve">поселки: </w:t>
            </w:r>
            <w:r w:rsidRPr="00294F97">
              <w:t>Валдай,</w:t>
            </w:r>
            <w:r w:rsidRPr="00294F97">
              <w:rPr>
                <w:b/>
              </w:rPr>
              <w:t xml:space="preserve"> </w:t>
            </w:r>
            <w:r w:rsidRPr="00294F97">
              <w:t>Вожмоозеро, Вожмогора</w:t>
            </w:r>
            <w:r w:rsidR="00AF60A4">
              <w:t xml:space="preserve">, </w:t>
            </w:r>
            <w:r w:rsidR="00AF60A4" w:rsidRPr="00294F97">
              <w:t>Полга</w:t>
            </w:r>
          </w:p>
        </w:tc>
      </w:tr>
    </w:tbl>
    <w:p w:rsidR="00054A27" w:rsidRPr="00642E03" w:rsidRDefault="00054A27" w:rsidP="00054A27"/>
    <w:p w:rsidR="007511FB" w:rsidRPr="00154EFA" w:rsidRDefault="00154EFA" w:rsidP="00154EFA">
      <w:pPr>
        <w:jc w:val="center"/>
      </w:pPr>
      <w:r>
        <w:t>___________________________</w:t>
      </w:r>
    </w:p>
    <w:sectPr w:rsidR="007511FB" w:rsidRPr="00154EFA" w:rsidSect="0034618E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7D" w:rsidRDefault="00E6777D">
      <w:r>
        <w:separator/>
      </w:r>
    </w:p>
  </w:endnote>
  <w:endnote w:type="continuationSeparator" w:id="1">
    <w:p w:rsidR="00E6777D" w:rsidRDefault="00E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C0C73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35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92" w:rsidRDefault="00C935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7D" w:rsidRDefault="00E6777D">
      <w:r>
        <w:separator/>
      </w:r>
    </w:p>
  </w:footnote>
  <w:footnote w:type="continuationSeparator" w:id="1">
    <w:p w:rsidR="00E6777D" w:rsidRDefault="00E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C0C73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35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92" w:rsidRDefault="00C935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C0C73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35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6EC">
      <w:rPr>
        <w:rStyle w:val="a8"/>
        <w:noProof/>
      </w:rPr>
      <w:t>2</w:t>
    </w:r>
    <w:r>
      <w:rPr>
        <w:rStyle w:val="a8"/>
      </w:rPr>
      <w:fldChar w:fldCharType="end"/>
    </w:r>
  </w:p>
  <w:p w:rsidR="00C93592" w:rsidRDefault="00C935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5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5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24"/>
  </w:num>
  <w:num w:numId="7">
    <w:abstractNumId w:val="2"/>
  </w:num>
  <w:num w:numId="8">
    <w:abstractNumId w:val="11"/>
  </w:num>
  <w:num w:numId="9">
    <w:abstractNumId w:val="8"/>
  </w:num>
  <w:num w:numId="10">
    <w:abstractNumId w:val="22"/>
  </w:num>
  <w:num w:numId="11">
    <w:abstractNumId w:val="18"/>
  </w:num>
  <w:num w:numId="12">
    <w:abstractNumId w:val="14"/>
  </w:num>
  <w:num w:numId="13">
    <w:abstractNumId w:val="21"/>
  </w:num>
  <w:num w:numId="14">
    <w:abstractNumId w:val="9"/>
  </w:num>
  <w:num w:numId="15">
    <w:abstractNumId w:val="16"/>
  </w:num>
  <w:num w:numId="16">
    <w:abstractNumId w:val="25"/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  <w:num w:numId="25">
    <w:abstractNumId w:val="5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356CD"/>
    <w:rsid w:val="00041ED7"/>
    <w:rsid w:val="00054A27"/>
    <w:rsid w:val="00060E8A"/>
    <w:rsid w:val="0006563A"/>
    <w:rsid w:val="00076B36"/>
    <w:rsid w:val="000905D8"/>
    <w:rsid w:val="00092226"/>
    <w:rsid w:val="00092F0C"/>
    <w:rsid w:val="000943A7"/>
    <w:rsid w:val="000A7507"/>
    <w:rsid w:val="000B7426"/>
    <w:rsid w:val="000D38C5"/>
    <w:rsid w:val="000D7081"/>
    <w:rsid w:val="000E1EBA"/>
    <w:rsid w:val="000F5A7D"/>
    <w:rsid w:val="00106D53"/>
    <w:rsid w:val="00111D96"/>
    <w:rsid w:val="0011324D"/>
    <w:rsid w:val="00117084"/>
    <w:rsid w:val="001234CA"/>
    <w:rsid w:val="00141DB2"/>
    <w:rsid w:val="001446CC"/>
    <w:rsid w:val="00154EFA"/>
    <w:rsid w:val="001C0A15"/>
    <w:rsid w:val="001C2D78"/>
    <w:rsid w:val="001C50A7"/>
    <w:rsid w:val="001D6794"/>
    <w:rsid w:val="001F059C"/>
    <w:rsid w:val="001F2E9C"/>
    <w:rsid w:val="001F69F6"/>
    <w:rsid w:val="002008A9"/>
    <w:rsid w:val="002019D7"/>
    <w:rsid w:val="002071C1"/>
    <w:rsid w:val="00210288"/>
    <w:rsid w:val="00227337"/>
    <w:rsid w:val="00227C82"/>
    <w:rsid w:val="002352CD"/>
    <w:rsid w:val="00244DCD"/>
    <w:rsid w:val="00246091"/>
    <w:rsid w:val="00251518"/>
    <w:rsid w:val="00252F58"/>
    <w:rsid w:val="00254BBD"/>
    <w:rsid w:val="00257986"/>
    <w:rsid w:val="00283F89"/>
    <w:rsid w:val="002A592B"/>
    <w:rsid w:val="002A6847"/>
    <w:rsid w:val="002B3E15"/>
    <w:rsid w:val="002B4243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0B85"/>
    <w:rsid w:val="0030534E"/>
    <w:rsid w:val="003056FD"/>
    <w:rsid w:val="003152EA"/>
    <w:rsid w:val="00317525"/>
    <w:rsid w:val="00321D03"/>
    <w:rsid w:val="00336F28"/>
    <w:rsid w:val="00340843"/>
    <w:rsid w:val="0034618E"/>
    <w:rsid w:val="00346654"/>
    <w:rsid w:val="003548E1"/>
    <w:rsid w:val="00362B80"/>
    <w:rsid w:val="00374770"/>
    <w:rsid w:val="00375272"/>
    <w:rsid w:val="00383804"/>
    <w:rsid w:val="003B32A9"/>
    <w:rsid w:val="003C42E5"/>
    <w:rsid w:val="003C7D18"/>
    <w:rsid w:val="003D3F4B"/>
    <w:rsid w:val="003D52AD"/>
    <w:rsid w:val="003D64FD"/>
    <w:rsid w:val="00406269"/>
    <w:rsid w:val="00421477"/>
    <w:rsid w:val="00422378"/>
    <w:rsid w:val="00437BF9"/>
    <w:rsid w:val="0044048C"/>
    <w:rsid w:val="00440651"/>
    <w:rsid w:val="00447A13"/>
    <w:rsid w:val="0047038E"/>
    <w:rsid w:val="00472016"/>
    <w:rsid w:val="00474AC4"/>
    <w:rsid w:val="0047791C"/>
    <w:rsid w:val="00482F75"/>
    <w:rsid w:val="0048653E"/>
    <w:rsid w:val="00493FBF"/>
    <w:rsid w:val="0049417A"/>
    <w:rsid w:val="00495281"/>
    <w:rsid w:val="00495AC3"/>
    <w:rsid w:val="004967C1"/>
    <w:rsid w:val="004A7FB4"/>
    <w:rsid w:val="004C2BCC"/>
    <w:rsid w:val="004D3DAF"/>
    <w:rsid w:val="004D6B2F"/>
    <w:rsid w:val="004E7F8D"/>
    <w:rsid w:val="00500CA7"/>
    <w:rsid w:val="005049CD"/>
    <w:rsid w:val="005060D3"/>
    <w:rsid w:val="00514D62"/>
    <w:rsid w:val="005331B9"/>
    <w:rsid w:val="00536565"/>
    <w:rsid w:val="005423D7"/>
    <w:rsid w:val="00551499"/>
    <w:rsid w:val="00554106"/>
    <w:rsid w:val="0055554C"/>
    <w:rsid w:val="0055575B"/>
    <w:rsid w:val="00555CBB"/>
    <w:rsid w:val="00574176"/>
    <w:rsid w:val="00580374"/>
    <w:rsid w:val="00596D57"/>
    <w:rsid w:val="005A5DC2"/>
    <w:rsid w:val="005B04EC"/>
    <w:rsid w:val="005B42E6"/>
    <w:rsid w:val="005B6BA9"/>
    <w:rsid w:val="005C5520"/>
    <w:rsid w:val="005D6070"/>
    <w:rsid w:val="005D7A49"/>
    <w:rsid w:val="005E1092"/>
    <w:rsid w:val="00611F10"/>
    <w:rsid w:val="0062029D"/>
    <w:rsid w:val="0062340E"/>
    <w:rsid w:val="0062572E"/>
    <w:rsid w:val="00625805"/>
    <w:rsid w:val="00645951"/>
    <w:rsid w:val="006479B3"/>
    <w:rsid w:val="00651E8F"/>
    <w:rsid w:val="00653D87"/>
    <w:rsid w:val="006575E8"/>
    <w:rsid w:val="006619DD"/>
    <w:rsid w:val="00661D4E"/>
    <w:rsid w:val="006A35D7"/>
    <w:rsid w:val="006A376B"/>
    <w:rsid w:val="006A4782"/>
    <w:rsid w:val="006A603A"/>
    <w:rsid w:val="006B6547"/>
    <w:rsid w:val="006C08F5"/>
    <w:rsid w:val="006C3F01"/>
    <w:rsid w:val="006D0842"/>
    <w:rsid w:val="006D53BF"/>
    <w:rsid w:val="006F26EC"/>
    <w:rsid w:val="006F4D65"/>
    <w:rsid w:val="006F5155"/>
    <w:rsid w:val="00712597"/>
    <w:rsid w:val="007161B2"/>
    <w:rsid w:val="007230CE"/>
    <w:rsid w:val="00724013"/>
    <w:rsid w:val="00732DA4"/>
    <w:rsid w:val="007511FB"/>
    <w:rsid w:val="007750DB"/>
    <w:rsid w:val="007770E5"/>
    <w:rsid w:val="00780A8D"/>
    <w:rsid w:val="00793DA3"/>
    <w:rsid w:val="00794689"/>
    <w:rsid w:val="0079522A"/>
    <w:rsid w:val="00795B9E"/>
    <w:rsid w:val="00797314"/>
    <w:rsid w:val="007C52A9"/>
    <w:rsid w:val="007E1369"/>
    <w:rsid w:val="007E5B09"/>
    <w:rsid w:val="007E79E9"/>
    <w:rsid w:val="00803C9D"/>
    <w:rsid w:val="00812201"/>
    <w:rsid w:val="0081314C"/>
    <w:rsid w:val="008165AC"/>
    <w:rsid w:val="00820F8C"/>
    <w:rsid w:val="0082228D"/>
    <w:rsid w:val="00823572"/>
    <w:rsid w:val="00825E4F"/>
    <w:rsid w:val="008337AA"/>
    <w:rsid w:val="00872CC5"/>
    <w:rsid w:val="008736E8"/>
    <w:rsid w:val="00875907"/>
    <w:rsid w:val="00880A4D"/>
    <w:rsid w:val="008977C8"/>
    <w:rsid w:val="008A0393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3135"/>
    <w:rsid w:val="008E13E1"/>
    <w:rsid w:val="008E5C0A"/>
    <w:rsid w:val="00920F96"/>
    <w:rsid w:val="00921B2C"/>
    <w:rsid w:val="00927715"/>
    <w:rsid w:val="00946455"/>
    <w:rsid w:val="0095336A"/>
    <w:rsid w:val="00960992"/>
    <w:rsid w:val="0097203D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4921"/>
    <w:rsid w:val="009F5B2D"/>
    <w:rsid w:val="00A01A2D"/>
    <w:rsid w:val="00A103BD"/>
    <w:rsid w:val="00A1341C"/>
    <w:rsid w:val="00A14DB7"/>
    <w:rsid w:val="00A16AF1"/>
    <w:rsid w:val="00A25CAC"/>
    <w:rsid w:val="00A36985"/>
    <w:rsid w:val="00A40866"/>
    <w:rsid w:val="00A413BB"/>
    <w:rsid w:val="00A45F44"/>
    <w:rsid w:val="00A510C6"/>
    <w:rsid w:val="00A53D6E"/>
    <w:rsid w:val="00A85911"/>
    <w:rsid w:val="00AA6C1E"/>
    <w:rsid w:val="00AD2CAC"/>
    <w:rsid w:val="00AD4241"/>
    <w:rsid w:val="00AD5FE4"/>
    <w:rsid w:val="00AE29C5"/>
    <w:rsid w:val="00AF60A4"/>
    <w:rsid w:val="00B23448"/>
    <w:rsid w:val="00B2534A"/>
    <w:rsid w:val="00B30C48"/>
    <w:rsid w:val="00B35657"/>
    <w:rsid w:val="00B51BFB"/>
    <w:rsid w:val="00B61DFF"/>
    <w:rsid w:val="00B642A6"/>
    <w:rsid w:val="00B65FEE"/>
    <w:rsid w:val="00B70A62"/>
    <w:rsid w:val="00B70DEB"/>
    <w:rsid w:val="00B76358"/>
    <w:rsid w:val="00B76732"/>
    <w:rsid w:val="00B80DA8"/>
    <w:rsid w:val="00BA2EC0"/>
    <w:rsid w:val="00BB3C24"/>
    <w:rsid w:val="00BB3C3E"/>
    <w:rsid w:val="00BC0431"/>
    <w:rsid w:val="00BC4C72"/>
    <w:rsid w:val="00BD2507"/>
    <w:rsid w:val="00BF0254"/>
    <w:rsid w:val="00BF0EC5"/>
    <w:rsid w:val="00C107F9"/>
    <w:rsid w:val="00C26F63"/>
    <w:rsid w:val="00C37159"/>
    <w:rsid w:val="00C47E99"/>
    <w:rsid w:val="00C562B9"/>
    <w:rsid w:val="00C70C93"/>
    <w:rsid w:val="00C8361A"/>
    <w:rsid w:val="00C8468A"/>
    <w:rsid w:val="00C93592"/>
    <w:rsid w:val="00C95D95"/>
    <w:rsid w:val="00CA56D4"/>
    <w:rsid w:val="00CA6008"/>
    <w:rsid w:val="00CB5A2E"/>
    <w:rsid w:val="00CB62A8"/>
    <w:rsid w:val="00CC0C73"/>
    <w:rsid w:val="00CE324D"/>
    <w:rsid w:val="00CF5661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526C"/>
    <w:rsid w:val="00D63338"/>
    <w:rsid w:val="00D650B4"/>
    <w:rsid w:val="00D96114"/>
    <w:rsid w:val="00DA15CE"/>
    <w:rsid w:val="00DA76C8"/>
    <w:rsid w:val="00DD0730"/>
    <w:rsid w:val="00DD529D"/>
    <w:rsid w:val="00DE5481"/>
    <w:rsid w:val="00DE5EAB"/>
    <w:rsid w:val="00DF1645"/>
    <w:rsid w:val="00DF3AEC"/>
    <w:rsid w:val="00DF6EFA"/>
    <w:rsid w:val="00E075D6"/>
    <w:rsid w:val="00E15125"/>
    <w:rsid w:val="00E268A9"/>
    <w:rsid w:val="00E3371D"/>
    <w:rsid w:val="00E5414E"/>
    <w:rsid w:val="00E56400"/>
    <w:rsid w:val="00E6097C"/>
    <w:rsid w:val="00E6777D"/>
    <w:rsid w:val="00E717F2"/>
    <w:rsid w:val="00E773FC"/>
    <w:rsid w:val="00E84C35"/>
    <w:rsid w:val="00E957E9"/>
    <w:rsid w:val="00EA059B"/>
    <w:rsid w:val="00EA45EF"/>
    <w:rsid w:val="00EA62F8"/>
    <w:rsid w:val="00EB2D1F"/>
    <w:rsid w:val="00EB440B"/>
    <w:rsid w:val="00EC12B3"/>
    <w:rsid w:val="00ED385F"/>
    <w:rsid w:val="00ED67A2"/>
    <w:rsid w:val="00ED73BE"/>
    <w:rsid w:val="00EE6F88"/>
    <w:rsid w:val="00EF4F57"/>
    <w:rsid w:val="00F0229A"/>
    <w:rsid w:val="00F040B6"/>
    <w:rsid w:val="00F24323"/>
    <w:rsid w:val="00F33B67"/>
    <w:rsid w:val="00F34225"/>
    <w:rsid w:val="00F3484A"/>
    <w:rsid w:val="00F425DD"/>
    <w:rsid w:val="00F435BB"/>
    <w:rsid w:val="00F43FBC"/>
    <w:rsid w:val="00F53382"/>
    <w:rsid w:val="00F534FB"/>
    <w:rsid w:val="00F54348"/>
    <w:rsid w:val="00F5768C"/>
    <w:rsid w:val="00F63FC4"/>
    <w:rsid w:val="00F7031C"/>
    <w:rsid w:val="00F752A3"/>
    <w:rsid w:val="00F8477F"/>
    <w:rsid w:val="00F85002"/>
    <w:rsid w:val="00F941C0"/>
    <w:rsid w:val="00FA0418"/>
    <w:rsid w:val="00FB3AB5"/>
    <w:rsid w:val="00FC3A99"/>
    <w:rsid w:val="00FC62E4"/>
    <w:rsid w:val="00FD162B"/>
    <w:rsid w:val="00FD30DD"/>
    <w:rsid w:val="00FD445E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18"/>
    <w:rPr>
      <w:sz w:val="24"/>
      <w:szCs w:val="24"/>
    </w:rPr>
  </w:style>
  <w:style w:type="paragraph" w:styleId="1">
    <w:name w:val="heading 1"/>
    <w:basedOn w:val="a"/>
    <w:next w:val="a"/>
    <w:qFormat/>
    <w:rsid w:val="00CC0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0C7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C0C73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C0C73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CC0C7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C0C73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CC0C73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0C73"/>
    <w:pPr>
      <w:jc w:val="both"/>
    </w:pPr>
  </w:style>
  <w:style w:type="paragraph" w:styleId="a4">
    <w:name w:val="Body Text Indent"/>
    <w:basedOn w:val="a"/>
    <w:rsid w:val="00CC0C73"/>
    <w:pPr>
      <w:ind w:firstLine="708"/>
      <w:jc w:val="both"/>
    </w:pPr>
  </w:style>
  <w:style w:type="paragraph" w:styleId="20">
    <w:name w:val="Body Text Indent 2"/>
    <w:basedOn w:val="a"/>
    <w:rsid w:val="00CC0C73"/>
    <w:pPr>
      <w:ind w:firstLine="720"/>
      <w:jc w:val="both"/>
    </w:pPr>
  </w:style>
  <w:style w:type="paragraph" w:styleId="21">
    <w:name w:val="Body Text 2"/>
    <w:basedOn w:val="a"/>
    <w:rsid w:val="00CC0C73"/>
    <w:pPr>
      <w:jc w:val="both"/>
    </w:pPr>
  </w:style>
  <w:style w:type="paragraph" w:styleId="30">
    <w:name w:val="Body Text 3"/>
    <w:basedOn w:val="a"/>
    <w:rsid w:val="00CC0C73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555CBB"/>
    <w:pPr>
      <w:spacing w:after="360"/>
    </w:pPr>
  </w:style>
  <w:style w:type="table" w:styleId="ab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054A27"/>
    <w:rPr>
      <w:color w:val="0000FF"/>
      <w:u w:val="single"/>
    </w:rPr>
  </w:style>
  <w:style w:type="paragraph" w:customStyle="1" w:styleId="formattext">
    <w:name w:val="formattext"/>
    <w:basedOn w:val="a"/>
    <w:rsid w:val="00054A27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35657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B35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F7F-F52A-4EC8-84BB-7E06CEA7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4-05T08:25:00Z</cp:lastPrinted>
  <dcterms:created xsi:type="dcterms:W3CDTF">2016-04-05T11:18:00Z</dcterms:created>
  <dcterms:modified xsi:type="dcterms:W3CDTF">2016-04-05T11:18:00Z</dcterms:modified>
</cp:coreProperties>
</file>